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67DF" w14:textId="77777777" w:rsidR="00B3086C" w:rsidRPr="0058200B" w:rsidRDefault="00B3086C" w:rsidP="00341BAC">
      <w:pPr>
        <w:ind w:left="7080"/>
        <w:jc w:val="right"/>
        <w:rPr>
          <w:b/>
          <w:color w:val="000000" w:themeColor="text1"/>
          <w:sz w:val="18"/>
          <w:szCs w:val="18"/>
        </w:rPr>
      </w:pPr>
      <w:r w:rsidRPr="0058200B">
        <w:rPr>
          <w:b/>
          <w:color w:val="000000" w:themeColor="text1"/>
          <w:sz w:val="18"/>
          <w:szCs w:val="18"/>
        </w:rPr>
        <w:t>Załącznik nr 2 do Zapytania Ofertowego</w:t>
      </w:r>
    </w:p>
    <w:p w14:paraId="7787B294" w14:textId="65A8DA36" w:rsidR="00B3086C" w:rsidRPr="0058200B" w:rsidRDefault="00F326FF" w:rsidP="0064288D">
      <w:pPr>
        <w:jc w:val="center"/>
        <w:rPr>
          <w:b/>
          <w:color w:val="000000" w:themeColor="text1"/>
          <w:sz w:val="26"/>
          <w:szCs w:val="26"/>
        </w:rPr>
      </w:pPr>
      <w:r w:rsidRPr="0058200B">
        <w:rPr>
          <w:b/>
          <w:color w:val="000000" w:themeColor="text1"/>
          <w:sz w:val="26"/>
          <w:szCs w:val="26"/>
        </w:rPr>
        <w:t xml:space="preserve"> FORMULARZ CENOWY </w:t>
      </w:r>
    </w:p>
    <w:p w14:paraId="55658565" w14:textId="2432962B" w:rsidR="00434423" w:rsidRPr="0058200B" w:rsidRDefault="00D644F3" w:rsidP="00434423">
      <w:pPr>
        <w:jc w:val="both"/>
        <w:rPr>
          <w:b/>
          <w:color w:val="C00000"/>
        </w:rPr>
      </w:pPr>
      <w:r w:rsidRPr="0058200B">
        <w:rPr>
          <w:b/>
          <w:color w:val="C00000"/>
        </w:rPr>
        <w:t xml:space="preserve">Formularz cenowy powinien być wypełniony na podstawie i </w:t>
      </w:r>
      <w:r w:rsidR="00F1183C" w:rsidRPr="0058200B">
        <w:rPr>
          <w:b/>
          <w:color w:val="C00000"/>
        </w:rPr>
        <w:t>z uwzględnieniem</w:t>
      </w:r>
      <w:r w:rsidRPr="0058200B">
        <w:rPr>
          <w:b/>
          <w:color w:val="C00000"/>
        </w:rPr>
        <w:t xml:space="preserve"> wszystkich informacji podanych w </w:t>
      </w:r>
      <w:r w:rsidRPr="0058200B">
        <w:rPr>
          <w:b/>
          <w:i/>
          <w:iCs/>
          <w:color w:val="C00000"/>
        </w:rPr>
        <w:t>Opisie przedmiotu zamówienia</w:t>
      </w:r>
      <w:r w:rsidRPr="0058200B">
        <w:rPr>
          <w:b/>
          <w:color w:val="C00000"/>
        </w:rPr>
        <w:t>.</w:t>
      </w:r>
    </w:p>
    <w:p w14:paraId="6FBDE1AF" w14:textId="77777777" w:rsidR="009E2C07" w:rsidRPr="0058200B" w:rsidRDefault="00C75F90" w:rsidP="00434423">
      <w:pPr>
        <w:jc w:val="both"/>
        <w:rPr>
          <w:b/>
          <w:color w:val="000000" w:themeColor="text1"/>
          <w:sz w:val="24"/>
          <w:szCs w:val="24"/>
          <w:u w:val="single"/>
        </w:rPr>
      </w:pPr>
      <w:r w:rsidRPr="0058200B">
        <w:rPr>
          <w:b/>
          <w:color w:val="000000" w:themeColor="text1"/>
          <w:sz w:val="24"/>
          <w:szCs w:val="24"/>
          <w:u w:val="single"/>
        </w:rPr>
        <w:t>Tabela nr 1</w:t>
      </w:r>
    </w:p>
    <w:p w14:paraId="2E96A95C" w14:textId="56C21C20" w:rsidR="0017478A" w:rsidRPr="0058200B" w:rsidRDefault="0017478A" w:rsidP="00434423">
      <w:pPr>
        <w:jc w:val="both"/>
        <w:rPr>
          <w:bCs/>
          <w:color w:val="C00000"/>
        </w:rPr>
      </w:pPr>
      <w:r w:rsidRPr="0058200B">
        <w:rPr>
          <w:b/>
          <w:color w:val="000000" w:themeColor="text1"/>
          <w:sz w:val="24"/>
          <w:szCs w:val="24"/>
        </w:rPr>
        <w:t>Adres nieruchomości: ul. Koszykowa 26/28</w:t>
      </w: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7"/>
        <w:gridCol w:w="1276"/>
        <w:gridCol w:w="1277"/>
        <w:gridCol w:w="1275"/>
        <w:gridCol w:w="1418"/>
        <w:gridCol w:w="1417"/>
        <w:gridCol w:w="1276"/>
        <w:gridCol w:w="2409"/>
      </w:tblGrid>
      <w:tr w:rsidR="00192FA4" w:rsidRPr="0058200B" w14:paraId="3ABD5152" w14:textId="1CDFF6D9" w:rsidTr="00192FA4">
        <w:trPr>
          <w:trHeight w:val="897"/>
        </w:trPr>
        <w:tc>
          <w:tcPr>
            <w:tcW w:w="709" w:type="dxa"/>
            <w:vAlign w:val="center"/>
          </w:tcPr>
          <w:p w14:paraId="64EBEE09" w14:textId="50EA0369" w:rsidR="00192FA4" w:rsidRPr="0058200B" w:rsidRDefault="00192FA4" w:rsidP="007159AC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b/>
                <w:color w:val="000000" w:themeColor="text1"/>
                <w:sz w:val="17"/>
                <w:szCs w:val="17"/>
                <w:highlight w:val="yellow"/>
              </w:rPr>
            </w:pPr>
            <w:bookmarkStart w:id="0" w:name="_Hlk115949924"/>
            <w:r w:rsidRPr="0058200B">
              <w:rPr>
                <w:b/>
                <w:color w:val="000000" w:themeColor="text1"/>
                <w:sz w:val="17"/>
                <w:szCs w:val="17"/>
              </w:rPr>
              <w:t>l.p</w:t>
            </w:r>
          </w:p>
        </w:tc>
        <w:tc>
          <w:tcPr>
            <w:tcW w:w="1701" w:type="dxa"/>
            <w:vAlign w:val="center"/>
          </w:tcPr>
          <w:p w14:paraId="4A17B147" w14:textId="77777777" w:rsidR="00192FA4" w:rsidRPr="0058200B" w:rsidRDefault="00192FA4" w:rsidP="007159A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8200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frakcji odpadu komunalnego</w:t>
            </w:r>
          </w:p>
        </w:tc>
        <w:tc>
          <w:tcPr>
            <w:tcW w:w="1417" w:type="dxa"/>
            <w:vAlign w:val="center"/>
          </w:tcPr>
          <w:p w14:paraId="09F8BAC0" w14:textId="77777777" w:rsidR="00192FA4" w:rsidRPr="0058200B" w:rsidRDefault="00192FA4" w:rsidP="007159AC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Typ pojemnika/ kontenera</w:t>
            </w:r>
          </w:p>
        </w:tc>
        <w:tc>
          <w:tcPr>
            <w:tcW w:w="1276" w:type="dxa"/>
            <w:vAlign w:val="center"/>
          </w:tcPr>
          <w:p w14:paraId="262115F1" w14:textId="45050473" w:rsidR="00192FA4" w:rsidRPr="0058200B" w:rsidRDefault="00192FA4" w:rsidP="007159AC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pojemników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vAlign w:val="center"/>
          </w:tcPr>
          <w:p w14:paraId="0572677F" w14:textId="47F14C52" w:rsidR="00192FA4" w:rsidRPr="0058200B" w:rsidRDefault="00192FA4" w:rsidP="007159AC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zł</w:t>
            </w:r>
          </w:p>
          <w:p w14:paraId="22BF2172" w14:textId="69F062AF" w:rsidR="00192FA4" w:rsidRPr="0058200B" w:rsidRDefault="00192FA4" w:rsidP="007159AC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za jeden odbiór netto</w:t>
            </w:r>
          </w:p>
          <w:p w14:paraId="132B7008" w14:textId="6DEC0ACF" w:rsidR="00192FA4" w:rsidRPr="0058200B" w:rsidRDefault="00192FA4" w:rsidP="007159AC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0C7D8AFD" w14:textId="7C9D48B2" w:rsidR="00192FA4" w:rsidRPr="0058200B" w:rsidRDefault="00192FA4" w:rsidP="00605B5F">
            <w:pPr>
              <w:spacing w:after="160" w:line="259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Kwota podatku VAT zł</w:t>
            </w:r>
          </w:p>
          <w:p w14:paraId="56467103" w14:textId="77777777" w:rsidR="00192FA4" w:rsidRPr="0058200B" w:rsidRDefault="00192FA4" w:rsidP="007159AC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79D8498" w14:textId="77777777" w:rsidR="00192FA4" w:rsidRPr="0058200B" w:rsidRDefault="00192FA4" w:rsidP="00605B5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zł</w:t>
            </w:r>
          </w:p>
          <w:p w14:paraId="50F4B247" w14:textId="7562ADE2" w:rsidR="00192FA4" w:rsidRPr="0058200B" w:rsidRDefault="00192FA4" w:rsidP="00605B5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za jeden odbiór brutto</w:t>
            </w:r>
          </w:p>
          <w:p w14:paraId="28467ACF" w14:textId="77777777" w:rsidR="00192FA4" w:rsidRPr="0058200B" w:rsidRDefault="00192FA4" w:rsidP="007159AC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F30CF25" w14:textId="6E568EFB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2EF94350" w14:textId="46B3F591" w:rsidR="00192FA4" w:rsidRPr="0058200B" w:rsidRDefault="00192FA4" w:rsidP="00605B5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widziana</w:t>
            </w:r>
          </w:p>
          <w:p w14:paraId="2B9827E9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stotliwość odbiorów </w:t>
            </w:r>
          </w:p>
          <w:p w14:paraId="4EB48B71" w14:textId="073FD2F1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w miesiącu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9A15C15" w14:textId="533260B3" w:rsidR="00192FA4" w:rsidRPr="0058200B" w:rsidRDefault="00192FA4" w:rsidP="007159AC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iczba miesięcy realizacji </w:t>
            </w:r>
          </w:p>
          <w:p w14:paraId="27D5F338" w14:textId="0F91DB93" w:rsidR="00192FA4" w:rsidRPr="0058200B" w:rsidRDefault="00192FA4" w:rsidP="007159AC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zamówienia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403BDA25" w14:textId="6AD01076" w:rsidR="00192FA4" w:rsidRPr="0058200B" w:rsidRDefault="00192FA4" w:rsidP="00605B5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Wartość brutto zł</w:t>
            </w:r>
          </w:p>
        </w:tc>
      </w:tr>
      <w:tr w:rsidR="00192FA4" w:rsidRPr="0058200B" w14:paraId="3B77602E" w14:textId="5D81080B" w:rsidTr="00192FA4">
        <w:trPr>
          <w:trHeight w:val="236"/>
        </w:trPr>
        <w:tc>
          <w:tcPr>
            <w:tcW w:w="709" w:type="dxa"/>
            <w:vAlign w:val="center"/>
          </w:tcPr>
          <w:p w14:paraId="6776AADC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4E85AF42" w14:textId="77777777" w:rsidR="00192FA4" w:rsidRPr="0058200B" w:rsidRDefault="00192FA4" w:rsidP="00E51165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A1620C" w14:textId="0F2A5AF1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F3B55DA" w14:textId="66EF9934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vAlign w:val="center"/>
          </w:tcPr>
          <w:p w14:paraId="625970D2" w14:textId="10D54EF0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5794468B" w14:textId="02D6F302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63ACDF32" w14:textId="0B354376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3ECE4080" w14:textId="1246412A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7CFD436" w14:textId="7C37D6E1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79FB5EF9" w14:textId="0CA860E3" w:rsidR="00192FA4" w:rsidRPr="0058200B" w:rsidRDefault="00192FA4" w:rsidP="00605B5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5 x 6 x 7</w:t>
            </w:r>
          </w:p>
        </w:tc>
      </w:tr>
      <w:tr w:rsidR="00192FA4" w:rsidRPr="0058200B" w14:paraId="6C2624C6" w14:textId="49A4547C" w:rsidTr="00192FA4">
        <w:trPr>
          <w:trHeight w:val="529"/>
        </w:trPr>
        <w:tc>
          <w:tcPr>
            <w:tcW w:w="709" w:type="dxa"/>
            <w:vAlign w:val="center"/>
          </w:tcPr>
          <w:p w14:paraId="0BE59700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8200B">
              <w:rPr>
                <w:b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701" w:type="dxa"/>
            <w:vAlign w:val="center"/>
          </w:tcPr>
          <w:p w14:paraId="01DE972C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odpady zmieszane</w:t>
            </w:r>
          </w:p>
        </w:tc>
        <w:tc>
          <w:tcPr>
            <w:tcW w:w="1417" w:type="dxa"/>
            <w:vAlign w:val="center"/>
          </w:tcPr>
          <w:p w14:paraId="535A20FD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100 l</w:t>
            </w:r>
          </w:p>
        </w:tc>
        <w:tc>
          <w:tcPr>
            <w:tcW w:w="1276" w:type="dxa"/>
            <w:vAlign w:val="center"/>
          </w:tcPr>
          <w:p w14:paraId="43B077FB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vAlign w:val="center"/>
          </w:tcPr>
          <w:p w14:paraId="11FEEDBD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2A668AB1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2522D2A" w14:textId="57C6AE11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3293EC90" w14:textId="7B49621D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FE6BF73" w14:textId="381256AD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1D2B62D1" w14:textId="5C8DF42C" w:rsidR="00192FA4" w:rsidRPr="0058200B" w:rsidRDefault="00192FA4" w:rsidP="00605B5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92FA4" w:rsidRPr="0058200B" w14:paraId="7E120367" w14:textId="6B2AE871" w:rsidTr="00192FA4">
        <w:trPr>
          <w:trHeight w:val="227"/>
        </w:trPr>
        <w:tc>
          <w:tcPr>
            <w:tcW w:w="709" w:type="dxa"/>
            <w:vAlign w:val="center"/>
          </w:tcPr>
          <w:p w14:paraId="0E5DABFB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8200B">
              <w:rPr>
                <w:b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701" w:type="dxa"/>
            <w:vAlign w:val="center"/>
          </w:tcPr>
          <w:p w14:paraId="3A9B6CF6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papier</w:t>
            </w:r>
          </w:p>
        </w:tc>
        <w:tc>
          <w:tcPr>
            <w:tcW w:w="1417" w:type="dxa"/>
            <w:vAlign w:val="center"/>
          </w:tcPr>
          <w:p w14:paraId="77AFFCB8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100 l</w:t>
            </w:r>
          </w:p>
        </w:tc>
        <w:tc>
          <w:tcPr>
            <w:tcW w:w="1276" w:type="dxa"/>
            <w:vAlign w:val="center"/>
          </w:tcPr>
          <w:p w14:paraId="357F1981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vAlign w:val="center"/>
          </w:tcPr>
          <w:p w14:paraId="17C4E132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6C88AA0A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44C64D" w14:textId="4E905E0B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3C6C0F86" w14:textId="4945F13D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7580C919" w14:textId="2EFD09C1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2187B677" w14:textId="7E0E06A0" w:rsidR="00192FA4" w:rsidRPr="0058200B" w:rsidRDefault="00192FA4" w:rsidP="00605B5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92FA4" w:rsidRPr="0058200B" w14:paraId="07B55829" w14:textId="4A6B48D3" w:rsidTr="00192FA4">
        <w:trPr>
          <w:trHeight w:val="529"/>
        </w:trPr>
        <w:tc>
          <w:tcPr>
            <w:tcW w:w="709" w:type="dxa"/>
            <w:vAlign w:val="center"/>
          </w:tcPr>
          <w:p w14:paraId="141987E6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8200B">
              <w:rPr>
                <w:b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701" w:type="dxa"/>
            <w:vAlign w:val="center"/>
          </w:tcPr>
          <w:p w14:paraId="327F313C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tal + tworzywa sztuczne</w:t>
            </w:r>
          </w:p>
        </w:tc>
        <w:tc>
          <w:tcPr>
            <w:tcW w:w="1417" w:type="dxa"/>
            <w:vAlign w:val="center"/>
          </w:tcPr>
          <w:p w14:paraId="5490AADB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100 l</w:t>
            </w:r>
          </w:p>
        </w:tc>
        <w:tc>
          <w:tcPr>
            <w:tcW w:w="1276" w:type="dxa"/>
            <w:vAlign w:val="center"/>
          </w:tcPr>
          <w:p w14:paraId="4CF76827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vAlign w:val="center"/>
          </w:tcPr>
          <w:p w14:paraId="40D7000C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3239B443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7C9C99E" w14:textId="168B5E4C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4032498C" w14:textId="1B4490FF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67CF226" w14:textId="16EA93BC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6847885A" w14:textId="4382563F" w:rsidR="00192FA4" w:rsidRPr="0058200B" w:rsidRDefault="00192FA4" w:rsidP="00605B5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92FA4" w:rsidRPr="0058200B" w14:paraId="15E0151E" w14:textId="28614551" w:rsidTr="00192FA4">
        <w:trPr>
          <w:trHeight w:val="529"/>
        </w:trPr>
        <w:tc>
          <w:tcPr>
            <w:tcW w:w="709" w:type="dxa"/>
            <w:vAlign w:val="center"/>
          </w:tcPr>
          <w:p w14:paraId="5303CBB9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8200B">
              <w:rPr>
                <w:b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701" w:type="dxa"/>
            <w:vAlign w:val="center"/>
          </w:tcPr>
          <w:p w14:paraId="53AB6633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szkło</w:t>
            </w:r>
          </w:p>
        </w:tc>
        <w:tc>
          <w:tcPr>
            <w:tcW w:w="1417" w:type="dxa"/>
            <w:vAlign w:val="center"/>
          </w:tcPr>
          <w:p w14:paraId="717CA53D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20 l</w:t>
            </w:r>
          </w:p>
        </w:tc>
        <w:tc>
          <w:tcPr>
            <w:tcW w:w="1276" w:type="dxa"/>
            <w:vAlign w:val="center"/>
          </w:tcPr>
          <w:p w14:paraId="55DC18E2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vAlign w:val="center"/>
          </w:tcPr>
          <w:p w14:paraId="27B0CCF8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51552018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36A5502E" w14:textId="793B5C83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5D90B50A" w14:textId="307B4654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125974F" w14:textId="05BDCDE6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7A336B73" w14:textId="5D7E08F0" w:rsidR="00192FA4" w:rsidRPr="0058200B" w:rsidRDefault="00192FA4" w:rsidP="00605B5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92FA4" w:rsidRPr="0058200B" w14:paraId="69B13453" w14:textId="05743BEA" w:rsidTr="00192FA4">
        <w:trPr>
          <w:trHeight w:val="529"/>
        </w:trPr>
        <w:tc>
          <w:tcPr>
            <w:tcW w:w="709" w:type="dxa"/>
            <w:vAlign w:val="center"/>
          </w:tcPr>
          <w:p w14:paraId="5096D339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8200B">
              <w:rPr>
                <w:b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701" w:type="dxa"/>
            <w:vAlign w:val="center"/>
          </w:tcPr>
          <w:p w14:paraId="45321BCE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bioodpady</w:t>
            </w:r>
          </w:p>
        </w:tc>
        <w:tc>
          <w:tcPr>
            <w:tcW w:w="1417" w:type="dxa"/>
            <w:vAlign w:val="center"/>
          </w:tcPr>
          <w:p w14:paraId="2E618F78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20 l</w:t>
            </w:r>
          </w:p>
        </w:tc>
        <w:tc>
          <w:tcPr>
            <w:tcW w:w="1276" w:type="dxa"/>
            <w:vAlign w:val="center"/>
          </w:tcPr>
          <w:p w14:paraId="6FC9BC11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vAlign w:val="center"/>
          </w:tcPr>
          <w:p w14:paraId="0DD2E835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4E66D061" w14:textId="77777777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37909452" w14:textId="3ABBF6A0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6990718F" w14:textId="0445C721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5B91CEB3" w14:textId="04526F9C" w:rsidR="00192FA4" w:rsidRPr="0058200B" w:rsidRDefault="00192FA4" w:rsidP="00E5116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127285E8" w14:textId="5B1A8185" w:rsidR="00192FA4" w:rsidRPr="0058200B" w:rsidRDefault="00192FA4" w:rsidP="00605B5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192FA4" w:rsidRPr="0058200B" w14:paraId="0E7E6EBF" w14:textId="77777777" w:rsidTr="002D2CAD">
        <w:trPr>
          <w:trHeight w:val="529"/>
        </w:trPr>
        <w:tc>
          <w:tcPr>
            <w:tcW w:w="11766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8653F85" w14:textId="089E4099" w:rsidR="00192FA4" w:rsidRPr="0058200B" w:rsidRDefault="002D2CAD" w:rsidP="002D2CA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b/>
                <w:color w:val="000000" w:themeColor="text1"/>
              </w:rPr>
            </w:pPr>
            <w:r w:rsidRPr="0058200B">
              <w:rPr>
                <w:rFonts w:cstheme="minorHAnsi"/>
                <w:b/>
                <w:color w:val="000000" w:themeColor="text1"/>
              </w:rPr>
              <w:t xml:space="preserve">Łącznie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2BDF7" w14:textId="77777777" w:rsidR="00192FA4" w:rsidRPr="0058200B" w:rsidRDefault="00192FA4" w:rsidP="00605B5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3C862E57" w14:textId="77777777" w:rsidR="0003622B" w:rsidRPr="0058200B" w:rsidRDefault="0003622B" w:rsidP="0017478A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</w:p>
    <w:p w14:paraId="301A9806" w14:textId="77777777" w:rsidR="0003622B" w:rsidRPr="0058200B" w:rsidRDefault="0003622B" w:rsidP="0017478A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</w:p>
    <w:p w14:paraId="1E8D7007" w14:textId="77777777" w:rsidR="001C46FD" w:rsidRPr="0058200B" w:rsidRDefault="001C46FD" w:rsidP="0017478A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</w:p>
    <w:p w14:paraId="504A88F4" w14:textId="6D598698" w:rsidR="00564191" w:rsidRPr="0058200B" w:rsidRDefault="009E2C07" w:rsidP="0017478A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58200B">
        <w:rPr>
          <w:b/>
          <w:color w:val="000000" w:themeColor="text1"/>
          <w:sz w:val="24"/>
          <w:szCs w:val="24"/>
        </w:rPr>
        <w:lastRenderedPageBreak/>
        <w:t>Tabela nr 2</w:t>
      </w:r>
    </w:p>
    <w:p w14:paraId="791CBA7B" w14:textId="06210F52" w:rsidR="00FD3F56" w:rsidRPr="0058200B" w:rsidRDefault="0017478A" w:rsidP="0017478A">
      <w:pPr>
        <w:widowControl w:val="0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58200B">
        <w:rPr>
          <w:b/>
          <w:color w:val="000000" w:themeColor="text1"/>
          <w:sz w:val="24"/>
          <w:szCs w:val="24"/>
        </w:rPr>
        <w:t>Adres nieruchomości: ul. Sułkowskiego 26</w:t>
      </w:r>
    </w:p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7"/>
        <w:gridCol w:w="1276"/>
        <w:gridCol w:w="1277"/>
        <w:gridCol w:w="1275"/>
        <w:gridCol w:w="1418"/>
        <w:gridCol w:w="1417"/>
        <w:gridCol w:w="1276"/>
        <w:gridCol w:w="2409"/>
      </w:tblGrid>
      <w:tr w:rsidR="00593C4E" w:rsidRPr="0058200B" w14:paraId="56A85109" w14:textId="77777777" w:rsidTr="00292769">
        <w:trPr>
          <w:trHeight w:val="897"/>
        </w:trPr>
        <w:tc>
          <w:tcPr>
            <w:tcW w:w="709" w:type="dxa"/>
            <w:vAlign w:val="center"/>
          </w:tcPr>
          <w:p w14:paraId="527FF2E9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b/>
                <w:color w:val="000000" w:themeColor="text1"/>
                <w:sz w:val="17"/>
                <w:szCs w:val="17"/>
                <w:highlight w:val="yellow"/>
              </w:rPr>
            </w:pPr>
            <w:r w:rsidRPr="0058200B">
              <w:rPr>
                <w:b/>
                <w:color w:val="000000" w:themeColor="text1"/>
                <w:sz w:val="17"/>
                <w:szCs w:val="17"/>
              </w:rPr>
              <w:t>l.p</w:t>
            </w:r>
          </w:p>
        </w:tc>
        <w:tc>
          <w:tcPr>
            <w:tcW w:w="1701" w:type="dxa"/>
            <w:vAlign w:val="center"/>
          </w:tcPr>
          <w:p w14:paraId="1196C963" w14:textId="77777777" w:rsidR="00593C4E" w:rsidRPr="0058200B" w:rsidRDefault="00593C4E" w:rsidP="00292769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8200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frakcji odpadu komunalnego</w:t>
            </w:r>
          </w:p>
        </w:tc>
        <w:tc>
          <w:tcPr>
            <w:tcW w:w="1417" w:type="dxa"/>
            <w:vAlign w:val="center"/>
          </w:tcPr>
          <w:p w14:paraId="60B88E4A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Typ pojemnika/ kontenera</w:t>
            </w:r>
          </w:p>
        </w:tc>
        <w:tc>
          <w:tcPr>
            <w:tcW w:w="1276" w:type="dxa"/>
            <w:vAlign w:val="center"/>
          </w:tcPr>
          <w:p w14:paraId="233796FC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pojemników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vAlign w:val="center"/>
          </w:tcPr>
          <w:p w14:paraId="26A7FCD1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zł</w:t>
            </w:r>
          </w:p>
          <w:p w14:paraId="159AAB68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za jeden odbiór netto</w:t>
            </w:r>
          </w:p>
          <w:p w14:paraId="69AE6136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61D449CE" w14:textId="77777777" w:rsidR="00593C4E" w:rsidRPr="0058200B" w:rsidRDefault="00593C4E" w:rsidP="00292769">
            <w:pPr>
              <w:spacing w:after="160" w:line="259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Kwota podatku VAT zł</w:t>
            </w:r>
          </w:p>
          <w:p w14:paraId="282040F9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786961D3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Cena zł</w:t>
            </w:r>
          </w:p>
          <w:p w14:paraId="7DDAE5E4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za jeden odbiór brutto</w:t>
            </w:r>
          </w:p>
          <w:p w14:paraId="51B260FA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33F281E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68F2E3CF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widziana</w:t>
            </w:r>
          </w:p>
          <w:p w14:paraId="491A5F08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stotliwość odbiorów </w:t>
            </w:r>
          </w:p>
          <w:p w14:paraId="13BC7FCA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w miesiącu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417F1F9B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Liczba miesięcy realizacji </w:t>
            </w:r>
          </w:p>
          <w:p w14:paraId="44EC5221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zamówienia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39178724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Wartość brutto zł</w:t>
            </w:r>
          </w:p>
        </w:tc>
      </w:tr>
      <w:tr w:rsidR="00593C4E" w:rsidRPr="0058200B" w14:paraId="7C4A3074" w14:textId="77777777" w:rsidTr="00292769">
        <w:trPr>
          <w:trHeight w:val="236"/>
        </w:trPr>
        <w:tc>
          <w:tcPr>
            <w:tcW w:w="709" w:type="dxa"/>
            <w:vAlign w:val="center"/>
          </w:tcPr>
          <w:p w14:paraId="1239A1C3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vAlign w:val="center"/>
          </w:tcPr>
          <w:p w14:paraId="47FF6100" w14:textId="77777777" w:rsidR="00593C4E" w:rsidRPr="0058200B" w:rsidRDefault="00593C4E" w:rsidP="00292769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390874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606209C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vAlign w:val="center"/>
          </w:tcPr>
          <w:p w14:paraId="741DCBAC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361B7EDE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7DEEE60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vAlign w:val="center"/>
          </w:tcPr>
          <w:p w14:paraId="1E6BD003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2917D596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1269B4CF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</w:pPr>
            <w:r w:rsidRPr="0058200B">
              <w:rPr>
                <w:rFonts w:cstheme="minorHAnsi"/>
                <w:bCs/>
                <w:i/>
                <w:iCs/>
                <w:color w:val="FF0000"/>
                <w:sz w:val="20"/>
                <w:szCs w:val="20"/>
              </w:rPr>
              <w:t>5 x 6 x 7</w:t>
            </w:r>
          </w:p>
        </w:tc>
      </w:tr>
      <w:tr w:rsidR="002B4035" w:rsidRPr="0058200B" w14:paraId="22341F37" w14:textId="77777777" w:rsidTr="00003985">
        <w:trPr>
          <w:trHeight w:val="529"/>
        </w:trPr>
        <w:tc>
          <w:tcPr>
            <w:tcW w:w="709" w:type="dxa"/>
            <w:vAlign w:val="center"/>
          </w:tcPr>
          <w:p w14:paraId="4531C861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8200B">
              <w:rPr>
                <w:b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701" w:type="dxa"/>
            <w:vAlign w:val="center"/>
          </w:tcPr>
          <w:p w14:paraId="21E0FCFE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odpady zmieszane</w:t>
            </w:r>
          </w:p>
        </w:tc>
        <w:tc>
          <w:tcPr>
            <w:tcW w:w="1417" w:type="dxa"/>
            <w:vAlign w:val="center"/>
          </w:tcPr>
          <w:p w14:paraId="4F566840" w14:textId="37031BF8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20 l</w:t>
            </w:r>
          </w:p>
        </w:tc>
        <w:tc>
          <w:tcPr>
            <w:tcW w:w="1276" w:type="dxa"/>
            <w:vAlign w:val="center"/>
          </w:tcPr>
          <w:p w14:paraId="40EA4022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vAlign w:val="center"/>
          </w:tcPr>
          <w:p w14:paraId="75AB2CDE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42E53CA8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6F54C42F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F72009" w14:textId="592B6EC3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2094AE8C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02F8E9F5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B4035" w:rsidRPr="0058200B" w14:paraId="010CEBB6" w14:textId="77777777" w:rsidTr="00003985">
        <w:trPr>
          <w:trHeight w:val="227"/>
        </w:trPr>
        <w:tc>
          <w:tcPr>
            <w:tcW w:w="709" w:type="dxa"/>
            <w:vAlign w:val="center"/>
          </w:tcPr>
          <w:p w14:paraId="449E5833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8200B">
              <w:rPr>
                <w:b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701" w:type="dxa"/>
            <w:vAlign w:val="center"/>
          </w:tcPr>
          <w:p w14:paraId="09AA777E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papier</w:t>
            </w:r>
          </w:p>
        </w:tc>
        <w:tc>
          <w:tcPr>
            <w:tcW w:w="1417" w:type="dxa"/>
            <w:vAlign w:val="center"/>
          </w:tcPr>
          <w:p w14:paraId="6BB6E3E1" w14:textId="069DB57F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20 l</w:t>
            </w:r>
          </w:p>
        </w:tc>
        <w:tc>
          <w:tcPr>
            <w:tcW w:w="1276" w:type="dxa"/>
            <w:vAlign w:val="center"/>
          </w:tcPr>
          <w:p w14:paraId="62511709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vAlign w:val="center"/>
          </w:tcPr>
          <w:p w14:paraId="5BEDAE7A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484B61FA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0EFA7DA1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B239BE" w14:textId="5F5936A3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625E06F6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4C3DFC82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B4035" w:rsidRPr="0058200B" w14:paraId="2684D022" w14:textId="77777777" w:rsidTr="00003985">
        <w:trPr>
          <w:trHeight w:val="529"/>
        </w:trPr>
        <w:tc>
          <w:tcPr>
            <w:tcW w:w="709" w:type="dxa"/>
            <w:vAlign w:val="center"/>
          </w:tcPr>
          <w:p w14:paraId="67BB487B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8200B">
              <w:rPr>
                <w:b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701" w:type="dxa"/>
            <w:vAlign w:val="center"/>
          </w:tcPr>
          <w:p w14:paraId="16D88CB3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metal + tworzywa sztuczne</w:t>
            </w:r>
          </w:p>
        </w:tc>
        <w:tc>
          <w:tcPr>
            <w:tcW w:w="1417" w:type="dxa"/>
            <w:vAlign w:val="center"/>
          </w:tcPr>
          <w:p w14:paraId="0C9A7131" w14:textId="571DC1FD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20 l</w:t>
            </w:r>
          </w:p>
        </w:tc>
        <w:tc>
          <w:tcPr>
            <w:tcW w:w="1276" w:type="dxa"/>
            <w:vAlign w:val="center"/>
          </w:tcPr>
          <w:p w14:paraId="1BF52731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vAlign w:val="center"/>
          </w:tcPr>
          <w:p w14:paraId="26ED33BB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74E657DC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3C58556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991C2C" w14:textId="0703F99F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0BDA74FE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56C6DFCE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B4035" w:rsidRPr="0058200B" w14:paraId="4B848023" w14:textId="77777777" w:rsidTr="00003985">
        <w:trPr>
          <w:trHeight w:val="529"/>
        </w:trPr>
        <w:tc>
          <w:tcPr>
            <w:tcW w:w="709" w:type="dxa"/>
            <w:vAlign w:val="center"/>
          </w:tcPr>
          <w:p w14:paraId="224591E9" w14:textId="6D22CF8A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 w:themeColor="text1"/>
                <w:sz w:val="17"/>
                <w:szCs w:val="17"/>
              </w:rPr>
            </w:pPr>
            <w:r w:rsidRPr="0058200B">
              <w:rPr>
                <w:b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701" w:type="dxa"/>
            <w:vAlign w:val="center"/>
          </w:tcPr>
          <w:p w14:paraId="61FB50D0" w14:textId="4D09CF23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Cs/>
                <w:color w:val="000000" w:themeColor="text1"/>
                <w:sz w:val="20"/>
                <w:szCs w:val="20"/>
              </w:rPr>
              <w:t>zielon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582C1C" w14:textId="669EC6CB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40 l</w:t>
            </w:r>
          </w:p>
        </w:tc>
        <w:tc>
          <w:tcPr>
            <w:tcW w:w="1276" w:type="dxa"/>
            <w:vAlign w:val="center"/>
          </w:tcPr>
          <w:p w14:paraId="2EA0DAE8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right w:val="single" w:sz="8" w:space="0" w:color="auto"/>
            </w:tcBorders>
            <w:vAlign w:val="center"/>
          </w:tcPr>
          <w:p w14:paraId="6BFABA9D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0CD6178E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0C525DDC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76809" w14:textId="193C1A26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14:paraId="1E8EF411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right w:val="single" w:sz="8" w:space="0" w:color="auto"/>
            </w:tcBorders>
            <w:vAlign w:val="center"/>
          </w:tcPr>
          <w:p w14:paraId="6D35FEFF" w14:textId="77777777" w:rsidR="002B4035" w:rsidRPr="0058200B" w:rsidRDefault="002B4035" w:rsidP="002B4035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93C4E" w:rsidRPr="0058200B" w14:paraId="49E4D69D" w14:textId="77777777" w:rsidTr="00292769">
        <w:trPr>
          <w:trHeight w:val="529"/>
        </w:trPr>
        <w:tc>
          <w:tcPr>
            <w:tcW w:w="11766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534902A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cstheme="minorHAnsi"/>
                <w:b/>
                <w:color w:val="000000" w:themeColor="text1"/>
              </w:rPr>
            </w:pPr>
            <w:r w:rsidRPr="0058200B">
              <w:rPr>
                <w:rFonts w:cstheme="minorHAnsi"/>
                <w:b/>
                <w:color w:val="000000" w:themeColor="text1"/>
              </w:rPr>
              <w:t xml:space="preserve">Łącznie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B5FBE" w14:textId="77777777" w:rsidR="00593C4E" w:rsidRPr="0058200B" w:rsidRDefault="00593C4E" w:rsidP="0029276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0FDB2BC" w14:textId="77777777" w:rsidR="00F06619" w:rsidRPr="0058200B" w:rsidRDefault="00F06619" w:rsidP="00434423">
      <w:pPr>
        <w:rPr>
          <w:b/>
          <w:color w:val="000000" w:themeColor="text1"/>
        </w:rPr>
      </w:pPr>
      <w:r w:rsidRPr="0058200B">
        <w:rPr>
          <w:b/>
          <w:color w:val="000000" w:themeColor="text1"/>
        </w:rPr>
        <w:t>Tabela nr 3</w:t>
      </w:r>
    </w:p>
    <w:p w14:paraId="5DA4D4EF" w14:textId="0089E54A" w:rsidR="004405AD" w:rsidRPr="0058200B" w:rsidRDefault="00434423" w:rsidP="00434423">
      <w:pPr>
        <w:rPr>
          <w:b/>
          <w:color w:val="000000" w:themeColor="text1"/>
        </w:rPr>
      </w:pPr>
      <w:r w:rsidRPr="0058200B">
        <w:rPr>
          <w:b/>
          <w:color w:val="000000" w:themeColor="text1"/>
        </w:rPr>
        <w:t xml:space="preserve">Odbiór odpadów gabarytowych </w:t>
      </w:r>
      <w:r w:rsidR="00094739" w:rsidRPr="0058200B">
        <w:rPr>
          <w:b/>
          <w:color w:val="000000" w:themeColor="text1"/>
        </w:rPr>
        <w:t xml:space="preserve">z nieruchomości </w:t>
      </w:r>
      <w:r w:rsidRPr="0058200B">
        <w:rPr>
          <w:b/>
          <w:color w:val="000000" w:themeColor="text1"/>
        </w:rPr>
        <w:t xml:space="preserve">zlokalizowanych przy ul. Koszykowej 26/28 i </w:t>
      </w:r>
      <w:r w:rsidR="0068314C" w:rsidRPr="0058200B">
        <w:rPr>
          <w:b/>
          <w:color w:val="000000" w:themeColor="text1"/>
        </w:rPr>
        <w:t xml:space="preserve">ul. </w:t>
      </w:r>
      <w:r w:rsidRPr="0058200B">
        <w:rPr>
          <w:b/>
          <w:color w:val="000000" w:themeColor="text1"/>
        </w:rPr>
        <w:t xml:space="preserve">Sułkowskiego 26    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2235"/>
        <w:gridCol w:w="2296"/>
        <w:gridCol w:w="2552"/>
        <w:gridCol w:w="4678"/>
        <w:gridCol w:w="2409"/>
      </w:tblGrid>
      <w:tr w:rsidR="002427EE" w:rsidRPr="0058200B" w14:paraId="6C066A65" w14:textId="7D1C28FD" w:rsidTr="006A600A">
        <w:tc>
          <w:tcPr>
            <w:tcW w:w="2235" w:type="dxa"/>
          </w:tcPr>
          <w:p w14:paraId="5C736B57" w14:textId="0BB9721B" w:rsidR="002427EE" w:rsidRPr="0058200B" w:rsidRDefault="006A600A" w:rsidP="00310D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b/>
                <w:color w:val="000000" w:themeColor="text1"/>
                <w:sz w:val="20"/>
                <w:szCs w:val="20"/>
              </w:rPr>
              <w:t>Typ kontenera</w:t>
            </w:r>
          </w:p>
        </w:tc>
        <w:tc>
          <w:tcPr>
            <w:tcW w:w="2296" w:type="dxa"/>
          </w:tcPr>
          <w:p w14:paraId="39294BE8" w14:textId="77777777" w:rsidR="002427EE" w:rsidRPr="0058200B" w:rsidRDefault="002427EE" w:rsidP="001F65E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b/>
                <w:color w:val="000000" w:themeColor="text1"/>
                <w:sz w:val="20"/>
                <w:szCs w:val="20"/>
              </w:rPr>
              <w:t>Liczba pojemników</w:t>
            </w:r>
          </w:p>
          <w:p w14:paraId="52E9BD0C" w14:textId="0051CFDD" w:rsidR="002D2CAD" w:rsidRPr="0058200B" w:rsidRDefault="002D2CAD" w:rsidP="002D2CA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B10C14" w14:textId="77777777" w:rsidR="002427EE" w:rsidRPr="0058200B" w:rsidRDefault="002427EE" w:rsidP="00084F1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ena zł </w:t>
            </w:r>
          </w:p>
          <w:p w14:paraId="4A562EC3" w14:textId="64DC8A50" w:rsidR="002427EE" w:rsidRPr="0058200B" w:rsidRDefault="002427EE" w:rsidP="00084F1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za jeden odbiór brutto</w:t>
            </w:r>
          </w:p>
        </w:tc>
        <w:tc>
          <w:tcPr>
            <w:tcW w:w="4678" w:type="dxa"/>
          </w:tcPr>
          <w:p w14:paraId="60DCA753" w14:textId="77777777" w:rsidR="002427EE" w:rsidRPr="0058200B" w:rsidRDefault="002427EE" w:rsidP="000E454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rzewidziana  </w:t>
            </w:r>
          </w:p>
          <w:p w14:paraId="0C0BF632" w14:textId="4A901C80" w:rsidR="002427EE" w:rsidRPr="0058200B" w:rsidRDefault="002427EE" w:rsidP="000E4548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częstotliwość odbiorów </w:t>
            </w:r>
            <w:r w:rsidRPr="0058200B">
              <w:rPr>
                <w:b/>
                <w:color w:val="000000" w:themeColor="text1"/>
                <w:sz w:val="20"/>
                <w:szCs w:val="20"/>
              </w:rPr>
              <w:t>w ciągu 24 miesięcy</w:t>
            </w: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realizacji zamówienia</w:t>
            </w:r>
          </w:p>
          <w:p w14:paraId="6F93C3DF" w14:textId="41F083E0" w:rsidR="002427EE" w:rsidRPr="0058200B" w:rsidRDefault="002427EE" w:rsidP="00084F1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697B2BB" w14:textId="77777777" w:rsidR="002427EE" w:rsidRPr="0058200B" w:rsidRDefault="002427EE" w:rsidP="00084F1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C5D7197" w14:textId="44B1730E" w:rsidR="002427EE" w:rsidRPr="0058200B" w:rsidRDefault="002427EE" w:rsidP="00084F17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rFonts w:cstheme="minorHAnsi"/>
                <w:b/>
                <w:color w:val="000000" w:themeColor="text1"/>
                <w:sz w:val="20"/>
                <w:szCs w:val="20"/>
              </w:rPr>
              <w:t>Wartość brutto zł</w:t>
            </w:r>
          </w:p>
        </w:tc>
      </w:tr>
      <w:tr w:rsidR="002427EE" w:rsidRPr="0058200B" w14:paraId="386E3912" w14:textId="57F7ECBF" w:rsidTr="00627EFF">
        <w:trPr>
          <w:trHeight w:val="199"/>
        </w:trPr>
        <w:tc>
          <w:tcPr>
            <w:tcW w:w="2235" w:type="dxa"/>
          </w:tcPr>
          <w:p w14:paraId="4D2C9A41" w14:textId="2E55175B" w:rsidR="002427EE" w:rsidRPr="0058200B" w:rsidRDefault="002427EE" w:rsidP="00434423">
            <w:pPr>
              <w:rPr>
                <w:b/>
                <w:color w:val="000000" w:themeColor="text1"/>
              </w:rPr>
            </w:pPr>
          </w:p>
        </w:tc>
        <w:tc>
          <w:tcPr>
            <w:tcW w:w="2296" w:type="dxa"/>
          </w:tcPr>
          <w:p w14:paraId="4326894D" w14:textId="3D290A13" w:rsidR="002427EE" w:rsidRPr="0058200B" w:rsidRDefault="00621C08" w:rsidP="00FA4315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58200B">
              <w:rPr>
                <w:bCs/>
                <w:i/>
                <w:i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1C445227" w14:textId="6A745EDB" w:rsidR="002427EE" w:rsidRPr="0058200B" w:rsidRDefault="00621C08" w:rsidP="00FA4315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58200B">
              <w:rPr>
                <w:bCs/>
                <w:i/>
                <w:iCs/>
                <w:color w:val="FF0000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right w:val="single" w:sz="8" w:space="0" w:color="auto"/>
            </w:tcBorders>
          </w:tcPr>
          <w:p w14:paraId="537ED845" w14:textId="0D67DD3D" w:rsidR="002427EE" w:rsidRPr="0058200B" w:rsidRDefault="00621C08" w:rsidP="00FA4315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58200B">
              <w:rPr>
                <w:bCs/>
                <w:i/>
                <w:i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423FCA" w14:textId="6CB103A6" w:rsidR="002427EE" w:rsidRPr="0058200B" w:rsidRDefault="00621C08" w:rsidP="00FA4315">
            <w:pPr>
              <w:jc w:val="center"/>
              <w:rPr>
                <w:bCs/>
                <w:i/>
                <w:iCs/>
                <w:color w:val="FF0000"/>
                <w:sz w:val="18"/>
                <w:szCs w:val="18"/>
              </w:rPr>
            </w:pPr>
            <w:r w:rsidRPr="0058200B">
              <w:rPr>
                <w:bCs/>
                <w:i/>
                <w:iCs/>
                <w:color w:val="FF0000"/>
                <w:sz w:val="18"/>
                <w:szCs w:val="18"/>
              </w:rPr>
              <w:t>2 x 3</w:t>
            </w:r>
          </w:p>
        </w:tc>
      </w:tr>
      <w:tr w:rsidR="00621C08" w:rsidRPr="0058200B" w14:paraId="0FBA3B1A" w14:textId="77777777" w:rsidTr="006A600A">
        <w:tc>
          <w:tcPr>
            <w:tcW w:w="2235" w:type="dxa"/>
          </w:tcPr>
          <w:p w14:paraId="50A543EE" w14:textId="0A8F177C" w:rsidR="00621C08" w:rsidRPr="0058200B" w:rsidRDefault="00621C08" w:rsidP="00621C08">
            <w:pPr>
              <w:rPr>
                <w:color w:val="000000" w:themeColor="text1"/>
                <w:sz w:val="20"/>
                <w:szCs w:val="20"/>
              </w:rPr>
            </w:pPr>
            <w:r w:rsidRPr="0058200B">
              <w:rPr>
                <w:color w:val="000000" w:themeColor="text1"/>
                <w:sz w:val="20"/>
                <w:szCs w:val="20"/>
              </w:rPr>
              <w:t>pojemność do 7m</w:t>
            </w:r>
            <w:r w:rsidRPr="0058200B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58200B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296" w:type="dxa"/>
          </w:tcPr>
          <w:p w14:paraId="6F2BEAE2" w14:textId="2E84B44F" w:rsidR="00621C08" w:rsidRPr="0058200B" w:rsidRDefault="00621C08" w:rsidP="00621C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02DECFC0" w14:textId="77777777" w:rsidR="00621C08" w:rsidRPr="0058200B" w:rsidRDefault="00621C08" w:rsidP="00621C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8D49EBD" w14:textId="34060062" w:rsidR="00621C08" w:rsidRPr="0058200B" w:rsidRDefault="00621C08" w:rsidP="00621C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8200B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A9606" w14:textId="77777777" w:rsidR="00621C08" w:rsidRPr="0058200B" w:rsidRDefault="00621C08" w:rsidP="00621C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8DF7287" w14:textId="38A99ACF" w:rsidR="00434423" w:rsidRPr="0058200B" w:rsidRDefault="00434423" w:rsidP="00434423">
      <w:pPr>
        <w:rPr>
          <w:b/>
          <w:color w:val="000000" w:themeColor="text1"/>
        </w:rPr>
      </w:pPr>
      <w:r w:rsidRPr="0058200B">
        <w:rPr>
          <w:b/>
          <w:color w:val="000000" w:themeColor="text1"/>
        </w:rPr>
        <w:t xml:space="preserve">                 </w:t>
      </w:r>
    </w:p>
    <w:sectPr w:rsidR="00434423" w:rsidRPr="0058200B" w:rsidSect="007C7F9A">
      <w:pgSz w:w="16838" w:h="11906" w:orient="landscape"/>
      <w:pgMar w:top="1077" w:right="964" w:bottom="1134" w:left="964" w:header="425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D4A1" w14:textId="77777777" w:rsidR="00505002" w:rsidRDefault="00505002" w:rsidP="00654689">
      <w:pPr>
        <w:spacing w:after="0" w:line="240" w:lineRule="auto"/>
      </w:pPr>
      <w:r>
        <w:separator/>
      </w:r>
    </w:p>
  </w:endnote>
  <w:endnote w:type="continuationSeparator" w:id="0">
    <w:p w14:paraId="68E44EF2" w14:textId="77777777" w:rsidR="00505002" w:rsidRDefault="00505002" w:rsidP="0065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4E70" w14:textId="77777777" w:rsidR="00505002" w:rsidRDefault="00505002" w:rsidP="00654689">
      <w:pPr>
        <w:spacing w:after="0" w:line="240" w:lineRule="auto"/>
      </w:pPr>
      <w:r>
        <w:separator/>
      </w:r>
    </w:p>
  </w:footnote>
  <w:footnote w:type="continuationSeparator" w:id="0">
    <w:p w14:paraId="3635B3A9" w14:textId="77777777" w:rsidR="00505002" w:rsidRDefault="00505002" w:rsidP="00654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1C"/>
    <w:multiLevelType w:val="hybridMultilevel"/>
    <w:tmpl w:val="D228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218"/>
    <w:multiLevelType w:val="hybridMultilevel"/>
    <w:tmpl w:val="0A8AD44E"/>
    <w:styleLink w:val="Zaimportowanystyl26"/>
    <w:lvl w:ilvl="0" w:tplc="5EF2F34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DECB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A8820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847A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0469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4F4C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C695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C088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14AA08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F62D26"/>
    <w:multiLevelType w:val="hybridMultilevel"/>
    <w:tmpl w:val="8FAAE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F99"/>
    <w:multiLevelType w:val="hybridMultilevel"/>
    <w:tmpl w:val="B9F20144"/>
    <w:lvl w:ilvl="0" w:tplc="0415000F">
      <w:start w:val="1"/>
      <w:numFmt w:val="decimal"/>
      <w:lvlText w:val="%1.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0BD234F0"/>
    <w:multiLevelType w:val="hybridMultilevel"/>
    <w:tmpl w:val="70DE914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FD45EDB"/>
    <w:multiLevelType w:val="hybridMultilevel"/>
    <w:tmpl w:val="AD2AAF24"/>
    <w:lvl w:ilvl="0" w:tplc="F2868DFC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94F98"/>
    <w:multiLevelType w:val="hybridMultilevel"/>
    <w:tmpl w:val="7E8C6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70B96"/>
    <w:multiLevelType w:val="hybridMultilevel"/>
    <w:tmpl w:val="2F78926C"/>
    <w:lvl w:ilvl="0" w:tplc="6A7233F0">
      <w:start w:val="1"/>
      <w:numFmt w:val="bullet"/>
      <w:lvlText w:val="□"/>
      <w:lvlJc w:val="left"/>
      <w:pPr>
        <w:ind w:left="340" w:hanging="340"/>
      </w:pPr>
      <w:rPr>
        <w:rFonts w:ascii="Verdana" w:hAnsi="Verdana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4633"/>
    <w:multiLevelType w:val="hybridMultilevel"/>
    <w:tmpl w:val="C87CDF30"/>
    <w:numStyleLink w:val="Zaimportowanystyl29"/>
  </w:abstractNum>
  <w:abstractNum w:abstractNumId="9" w15:restartNumberingAfterBreak="0">
    <w:nsid w:val="167F4143"/>
    <w:multiLevelType w:val="hybridMultilevel"/>
    <w:tmpl w:val="E20A3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46F5D"/>
    <w:multiLevelType w:val="hybridMultilevel"/>
    <w:tmpl w:val="01FED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56304F"/>
    <w:multiLevelType w:val="hybridMultilevel"/>
    <w:tmpl w:val="3E70DB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C37536"/>
    <w:multiLevelType w:val="hybridMultilevel"/>
    <w:tmpl w:val="C87CDF30"/>
    <w:styleLink w:val="Zaimportowanystyl29"/>
    <w:lvl w:ilvl="0" w:tplc="C5222EE6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E41C50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267BA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18B676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303486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36CB9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041F2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8AE956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26F9AA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212DF6"/>
    <w:multiLevelType w:val="hybridMultilevel"/>
    <w:tmpl w:val="FC7CDA5E"/>
    <w:styleLink w:val="Zaimportowanystyl341"/>
    <w:lvl w:ilvl="0" w:tplc="D738FE38">
      <w:start w:val="1"/>
      <w:numFmt w:val="decimal"/>
      <w:lvlText w:val="%1)"/>
      <w:lvlJc w:val="left"/>
      <w:pPr>
        <w:ind w:left="700" w:hanging="360"/>
      </w:pPr>
      <w:rPr>
        <w:rFonts w:ascii="Verdana" w:hAnsi="Verdana" w:cs="Arial" w:hint="default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FB7361F"/>
    <w:multiLevelType w:val="hybridMultilevel"/>
    <w:tmpl w:val="3B966008"/>
    <w:styleLink w:val="a1"/>
    <w:lvl w:ilvl="0" w:tplc="7110FB9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B781450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9711C"/>
    <w:multiLevelType w:val="hybridMultilevel"/>
    <w:tmpl w:val="8E4C7C6C"/>
    <w:lvl w:ilvl="0" w:tplc="D0DC214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B2DE4"/>
    <w:multiLevelType w:val="hybridMultilevel"/>
    <w:tmpl w:val="E23EDF3A"/>
    <w:lvl w:ilvl="0" w:tplc="79948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146FD"/>
    <w:multiLevelType w:val="hybridMultilevel"/>
    <w:tmpl w:val="416AD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34C50"/>
    <w:multiLevelType w:val="hybridMultilevel"/>
    <w:tmpl w:val="6374ED16"/>
    <w:lvl w:ilvl="0" w:tplc="A23A1B7E">
      <w:start w:val="1"/>
      <w:numFmt w:val="lowerLetter"/>
      <w:lvlText w:val="%1)"/>
      <w:lvlJc w:val="left"/>
      <w:pPr>
        <w:ind w:left="102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A14F6"/>
    <w:multiLevelType w:val="hybridMultilevel"/>
    <w:tmpl w:val="BA001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E0E2E"/>
    <w:multiLevelType w:val="hybridMultilevel"/>
    <w:tmpl w:val="A328A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A46D6"/>
    <w:multiLevelType w:val="hybridMultilevel"/>
    <w:tmpl w:val="6A665218"/>
    <w:lvl w:ilvl="0" w:tplc="6DCA62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DB3A23"/>
    <w:multiLevelType w:val="hybridMultilevel"/>
    <w:tmpl w:val="D652B968"/>
    <w:styleLink w:val="Zaimportowanystyl292"/>
    <w:lvl w:ilvl="0" w:tplc="6AF234E2">
      <w:start w:val="1"/>
      <w:numFmt w:val="lowerLetter"/>
      <w:lvlText w:val="%1)"/>
      <w:lvlJc w:val="left"/>
      <w:pPr>
        <w:ind w:left="1068" w:hanging="360"/>
      </w:pPr>
      <w:rPr>
        <w:rFonts w:ascii="Verdana" w:eastAsia="Calibri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8266F7"/>
    <w:multiLevelType w:val="hybridMultilevel"/>
    <w:tmpl w:val="DF265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77397"/>
    <w:multiLevelType w:val="hybridMultilevel"/>
    <w:tmpl w:val="8ECE04F4"/>
    <w:styleLink w:val="Zaimportowanystyl34"/>
    <w:lvl w:ilvl="0" w:tplc="6B74CB8C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AAEAF4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C8922C">
      <w:start w:val="1"/>
      <w:numFmt w:val="lowerRoman"/>
      <w:lvlText w:val="%3."/>
      <w:lvlJc w:val="left"/>
      <w:pPr>
        <w:ind w:left="216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76BF6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480446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14DA7A">
      <w:start w:val="1"/>
      <w:numFmt w:val="lowerRoman"/>
      <w:lvlText w:val="%6."/>
      <w:lvlJc w:val="left"/>
      <w:pPr>
        <w:ind w:left="432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FC0E04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4E41FE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1C02D6">
      <w:start w:val="1"/>
      <w:numFmt w:val="lowerRoman"/>
      <w:lvlText w:val="%9."/>
      <w:lvlJc w:val="left"/>
      <w:pPr>
        <w:ind w:left="6480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A315933"/>
    <w:multiLevelType w:val="multilevel"/>
    <w:tmpl w:val="0415001F"/>
    <w:numStyleLink w:val="111111"/>
  </w:abstractNum>
  <w:abstractNum w:abstractNumId="27" w15:restartNumberingAfterBreak="0">
    <w:nsid w:val="5D595824"/>
    <w:multiLevelType w:val="hybridMultilevel"/>
    <w:tmpl w:val="2CD2002A"/>
    <w:lvl w:ilvl="0" w:tplc="1C8EC094">
      <w:start w:val="1"/>
      <w:numFmt w:val="lowerLetter"/>
      <w:lvlText w:val="%1)"/>
      <w:lvlJc w:val="left"/>
      <w:pPr>
        <w:ind w:left="1068" w:hanging="360"/>
      </w:pPr>
      <w:rPr>
        <w:rFonts w:ascii="Verdana" w:eastAsia="Calibri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BF390F"/>
    <w:multiLevelType w:val="hybridMultilevel"/>
    <w:tmpl w:val="C5002BE6"/>
    <w:lvl w:ilvl="0" w:tplc="6E2E3C52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46F58"/>
    <w:multiLevelType w:val="hybridMultilevel"/>
    <w:tmpl w:val="E62833F0"/>
    <w:lvl w:ilvl="0" w:tplc="02B4FB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EF087C"/>
    <w:multiLevelType w:val="hybridMultilevel"/>
    <w:tmpl w:val="EA3CA064"/>
    <w:lvl w:ilvl="0" w:tplc="4196A35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AA6"/>
    <w:multiLevelType w:val="hybridMultilevel"/>
    <w:tmpl w:val="EA8CAD7C"/>
    <w:lvl w:ilvl="0" w:tplc="20B88D5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CCB00D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1A87"/>
    <w:multiLevelType w:val="hybridMultilevel"/>
    <w:tmpl w:val="46D48AF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FB2A59"/>
    <w:multiLevelType w:val="hybridMultilevel"/>
    <w:tmpl w:val="98D23F1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AEC2C53"/>
    <w:multiLevelType w:val="hybridMultilevel"/>
    <w:tmpl w:val="7F5EAC04"/>
    <w:lvl w:ilvl="0" w:tplc="C0B0DBDE">
      <w:start w:val="4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5" w15:restartNumberingAfterBreak="0">
    <w:nsid w:val="6E9D467B"/>
    <w:multiLevelType w:val="hybridMultilevel"/>
    <w:tmpl w:val="2C72586A"/>
    <w:styleLink w:val="Zaimportowanystyl291"/>
    <w:lvl w:ilvl="0" w:tplc="7758F55E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CA032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09E16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652C4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749D26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9A1BF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6A1B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C002E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E2552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433595"/>
    <w:multiLevelType w:val="hybridMultilevel"/>
    <w:tmpl w:val="B6A8C388"/>
    <w:lvl w:ilvl="0" w:tplc="33E06066">
      <w:start w:val="2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35F4D"/>
    <w:multiLevelType w:val="hybridMultilevel"/>
    <w:tmpl w:val="3476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B00A6"/>
    <w:multiLevelType w:val="hybridMultilevel"/>
    <w:tmpl w:val="DCDED7CE"/>
    <w:lvl w:ilvl="0" w:tplc="103AC64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A7FFC"/>
    <w:multiLevelType w:val="hybridMultilevel"/>
    <w:tmpl w:val="D2A80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30222"/>
    <w:multiLevelType w:val="hybridMultilevel"/>
    <w:tmpl w:val="DF648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F60C23"/>
    <w:multiLevelType w:val="hybridMultilevel"/>
    <w:tmpl w:val="736A3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FC4D64"/>
    <w:multiLevelType w:val="hybridMultilevel"/>
    <w:tmpl w:val="2156404E"/>
    <w:styleLink w:val="Zaimportowanystyl34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F56AB"/>
    <w:multiLevelType w:val="hybridMultilevel"/>
    <w:tmpl w:val="5CA46D6C"/>
    <w:styleLink w:val="Zaimportowanystyl251"/>
    <w:lvl w:ilvl="0" w:tplc="2222CB6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CC84CE">
      <w:start w:val="1"/>
      <w:numFmt w:val="lowerLetter"/>
      <w:lvlText w:val="%2."/>
      <w:lvlJc w:val="left"/>
      <w:pPr>
        <w:ind w:left="150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F6370A">
      <w:start w:val="1"/>
      <w:numFmt w:val="lowerRoman"/>
      <w:lvlText w:val="%3."/>
      <w:lvlJc w:val="left"/>
      <w:pPr>
        <w:ind w:left="222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61180">
      <w:start w:val="1"/>
      <w:numFmt w:val="decimal"/>
      <w:lvlText w:val="%4."/>
      <w:lvlJc w:val="left"/>
      <w:pPr>
        <w:ind w:left="294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92D52C">
      <w:start w:val="1"/>
      <w:numFmt w:val="lowerLetter"/>
      <w:lvlText w:val="%5."/>
      <w:lvlJc w:val="left"/>
      <w:pPr>
        <w:ind w:left="366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9A191A">
      <w:start w:val="1"/>
      <w:numFmt w:val="lowerRoman"/>
      <w:lvlText w:val="%6."/>
      <w:lvlJc w:val="left"/>
      <w:pPr>
        <w:ind w:left="438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8EB8EA">
      <w:start w:val="1"/>
      <w:numFmt w:val="decimal"/>
      <w:lvlText w:val="%7."/>
      <w:lvlJc w:val="left"/>
      <w:pPr>
        <w:ind w:left="510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E033BA">
      <w:start w:val="1"/>
      <w:numFmt w:val="lowerLetter"/>
      <w:lvlText w:val="%8."/>
      <w:lvlJc w:val="left"/>
      <w:pPr>
        <w:ind w:left="5823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8EDF4">
      <w:start w:val="1"/>
      <w:numFmt w:val="lowerRoman"/>
      <w:lvlText w:val="%9."/>
      <w:lvlJc w:val="left"/>
      <w:pPr>
        <w:ind w:left="6543" w:hanging="29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26879108">
    <w:abstractNumId w:val="42"/>
  </w:num>
  <w:num w:numId="2" w16cid:durableId="2089569260">
    <w:abstractNumId w:val="13"/>
  </w:num>
  <w:num w:numId="3" w16cid:durableId="1504777069">
    <w:abstractNumId w:val="23"/>
    <w:lvlOverride w:ilvl="0">
      <w:lvl w:ilvl="0" w:tplc="6AF234E2">
        <w:start w:val="1"/>
        <w:numFmt w:val="lowerLetter"/>
        <w:lvlText w:val="%1)"/>
        <w:lvlJc w:val="left"/>
        <w:pPr>
          <w:ind w:left="1068" w:hanging="360"/>
        </w:pPr>
        <w:rPr>
          <w:rFonts w:asciiTheme="minorHAnsi" w:eastAsia="Calibri" w:hAnsiTheme="minorHAnsi" w:cstheme="minorHAnsi" w:hint="default"/>
        </w:rPr>
      </w:lvl>
    </w:lvlOverride>
  </w:num>
  <w:num w:numId="4" w16cid:durableId="1798182489">
    <w:abstractNumId w:val="35"/>
  </w:num>
  <w:num w:numId="5" w16cid:durableId="1049263706">
    <w:abstractNumId w:val="28"/>
  </w:num>
  <w:num w:numId="6" w16cid:durableId="2004235578">
    <w:abstractNumId w:val="15"/>
  </w:num>
  <w:num w:numId="7" w16cid:durableId="635335143">
    <w:abstractNumId w:val="11"/>
  </w:num>
  <w:num w:numId="8" w16cid:durableId="1866551347">
    <w:abstractNumId w:val="25"/>
  </w:num>
  <w:num w:numId="9" w16cid:durableId="430204086">
    <w:abstractNumId w:val="43"/>
  </w:num>
  <w:num w:numId="10" w16cid:durableId="214435456">
    <w:abstractNumId w:val="1"/>
  </w:num>
  <w:num w:numId="11" w16cid:durableId="223566825">
    <w:abstractNumId w:val="12"/>
  </w:num>
  <w:num w:numId="12" w16cid:durableId="10206241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5732011">
    <w:abstractNumId w:val="14"/>
  </w:num>
  <w:num w:numId="14" w16cid:durableId="82729462">
    <w:abstractNumId w:val="16"/>
  </w:num>
  <w:num w:numId="15" w16cid:durableId="796097538">
    <w:abstractNumId w:val="27"/>
    <w:lvlOverride w:ilvl="0">
      <w:lvl w:ilvl="0" w:tplc="1C8EC094">
        <w:start w:val="1"/>
        <w:numFmt w:val="lowerLetter"/>
        <w:lvlText w:val="%1)"/>
        <w:lvlJc w:val="left"/>
        <w:pPr>
          <w:ind w:left="1068" w:hanging="360"/>
        </w:pPr>
        <w:rPr>
          <w:rFonts w:asciiTheme="minorHAnsi" w:eastAsia="Calibri" w:hAnsiTheme="minorHAnsi" w:cstheme="minorHAnsi" w:hint="default"/>
          <w:sz w:val="22"/>
          <w:szCs w:val="22"/>
        </w:rPr>
      </w:lvl>
    </w:lvlOverride>
  </w:num>
  <w:num w:numId="16" w16cid:durableId="1422722984">
    <w:abstractNumId w:val="36"/>
  </w:num>
  <w:num w:numId="17" w16cid:durableId="1586954883">
    <w:abstractNumId w:val="4"/>
  </w:num>
  <w:num w:numId="18" w16cid:durableId="414480106">
    <w:abstractNumId w:val="22"/>
  </w:num>
  <w:num w:numId="19" w16cid:durableId="258176811">
    <w:abstractNumId w:val="34"/>
  </w:num>
  <w:num w:numId="20" w16cid:durableId="264003181">
    <w:abstractNumId w:val="17"/>
  </w:num>
  <w:num w:numId="21" w16cid:durableId="934820679">
    <w:abstractNumId w:val="23"/>
  </w:num>
  <w:num w:numId="22" w16cid:durableId="748578575">
    <w:abstractNumId w:val="8"/>
    <w:lvlOverride w:ilvl="0">
      <w:lvl w:ilvl="0" w:tplc="57D26DE6">
        <w:start w:val="1"/>
        <w:numFmt w:val="decimal"/>
        <w:lvlText w:val="%1."/>
        <w:lvlJc w:val="left"/>
        <w:pPr>
          <w:ind w:left="360" w:hanging="360"/>
        </w:pPr>
        <w:rPr>
          <w:rFonts w:asciiTheme="minorHAnsi" w:eastAsia="Verdana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310549439">
    <w:abstractNumId w:val="20"/>
  </w:num>
  <w:num w:numId="24" w16cid:durableId="425927818">
    <w:abstractNumId w:val="31"/>
  </w:num>
  <w:num w:numId="25" w16cid:durableId="1774587216">
    <w:abstractNumId w:val="33"/>
  </w:num>
  <w:num w:numId="26" w16cid:durableId="1750345136">
    <w:abstractNumId w:val="38"/>
  </w:num>
  <w:num w:numId="27" w16cid:durableId="412435338">
    <w:abstractNumId w:val="19"/>
  </w:num>
  <w:num w:numId="28" w16cid:durableId="1343967971">
    <w:abstractNumId w:val="5"/>
  </w:num>
  <w:num w:numId="29" w16cid:durableId="2145388851">
    <w:abstractNumId w:val="29"/>
  </w:num>
  <w:num w:numId="30" w16cid:durableId="1505433398">
    <w:abstractNumId w:val="37"/>
  </w:num>
  <w:num w:numId="31" w16cid:durableId="1327441248">
    <w:abstractNumId w:val="2"/>
  </w:num>
  <w:num w:numId="32" w16cid:durableId="1430588320">
    <w:abstractNumId w:val="32"/>
  </w:num>
  <w:num w:numId="33" w16cid:durableId="75438299">
    <w:abstractNumId w:val="18"/>
  </w:num>
  <w:num w:numId="34" w16cid:durableId="1748457741">
    <w:abstractNumId w:val="0"/>
  </w:num>
  <w:num w:numId="35" w16cid:durableId="1001280710">
    <w:abstractNumId w:val="39"/>
  </w:num>
  <w:num w:numId="36" w16cid:durableId="390353225">
    <w:abstractNumId w:val="10"/>
  </w:num>
  <w:num w:numId="37" w16cid:durableId="77873052">
    <w:abstractNumId w:val="40"/>
  </w:num>
  <w:num w:numId="38" w16cid:durableId="956638482">
    <w:abstractNumId w:val="24"/>
  </w:num>
  <w:num w:numId="39" w16cid:durableId="641468559">
    <w:abstractNumId w:val="9"/>
  </w:num>
  <w:num w:numId="40" w16cid:durableId="940066673">
    <w:abstractNumId w:val="6"/>
  </w:num>
  <w:num w:numId="41" w16cid:durableId="1201674980">
    <w:abstractNumId w:val="30"/>
  </w:num>
  <w:num w:numId="42" w16cid:durableId="293558504">
    <w:abstractNumId w:val="41"/>
  </w:num>
  <w:num w:numId="43" w16cid:durableId="135727136">
    <w:abstractNumId w:val="21"/>
  </w:num>
  <w:num w:numId="44" w16cid:durableId="366877167">
    <w:abstractNumId w:val="3"/>
  </w:num>
  <w:num w:numId="45" w16cid:durableId="1679191094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0A"/>
    <w:rsid w:val="00000D44"/>
    <w:rsid w:val="00001007"/>
    <w:rsid w:val="00010761"/>
    <w:rsid w:val="00010D10"/>
    <w:rsid w:val="00011E4D"/>
    <w:rsid w:val="000160D7"/>
    <w:rsid w:val="00020B77"/>
    <w:rsid w:val="000214FE"/>
    <w:rsid w:val="00023483"/>
    <w:rsid w:val="00023A8F"/>
    <w:rsid w:val="00026DE1"/>
    <w:rsid w:val="0003218C"/>
    <w:rsid w:val="0003622B"/>
    <w:rsid w:val="00036519"/>
    <w:rsid w:val="00044271"/>
    <w:rsid w:val="00063B2D"/>
    <w:rsid w:val="00084F17"/>
    <w:rsid w:val="000850B3"/>
    <w:rsid w:val="00087292"/>
    <w:rsid w:val="00091FDA"/>
    <w:rsid w:val="00093C6E"/>
    <w:rsid w:val="00094739"/>
    <w:rsid w:val="000B0BD8"/>
    <w:rsid w:val="000B40B4"/>
    <w:rsid w:val="000B73A0"/>
    <w:rsid w:val="000C35A1"/>
    <w:rsid w:val="000C3BF2"/>
    <w:rsid w:val="000C7846"/>
    <w:rsid w:val="000D17A1"/>
    <w:rsid w:val="000D1D89"/>
    <w:rsid w:val="000D3920"/>
    <w:rsid w:val="000E14AC"/>
    <w:rsid w:val="000E170C"/>
    <w:rsid w:val="000E4548"/>
    <w:rsid w:val="000E5F00"/>
    <w:rsid w:val="000F132C"/>
    <w:rsid w:val="000F2833"/>
    <w:rsid w:val="000F58E3"/>
    <w:rsid w:val="0010145B"/>
    <w:rsid w:val="00102853"/>
    <w:rsid w:val="001044CC"/>
    <w:rsid w:val="00104BA5"/>
    <w:rsid w:val="00104F10"/>
    <w:rsid w:val="00106609"/>
    <w:rsid w:val="00111780"/>
    <w:rsid w:val="0011768C"/>
    <w:rsid w:val="00121571"/>
    <w:rsid w:val="00123E39"/>
    <w:rsid w:val="00152CB8"/>
    <w:rsid w:val="00152FB0"/>
    <w:rsid w:val="0015587C"/>
    <w:rsid w:val="0017478A"/>
    <w:rsid w:val="00180604"/>
    <w:rsid w:val="0018456A"/>
    <w:rsid w:val="00191851"/>
    <w:rsid w:val="00191D4D"/>
    <w:rsid w:val="00192FA4"/>
    <w:rsid w:val="00195493"/>
    <w:rsid w:val="001A00CE"/>
    <w:rsid w:val="001A0EE7"/>
    <w:rsid w:val="001B164D"/>
    <w:rsid w:val="001B3059"/>
    <w:rsid w:val="001B536C"/>
    <w:rsid w:val="001C14DF"/>
    <w:rsid w:val="001C43ED"/>
    <w:rsid w:val="001C46FD"/>
    <w:rsid w:val="001D2B9F"/>
    <w:rsid w:val="001D3068"/>
    <w:rsid w:val="001D335A"/>
    <w:rsid w:val="001D34CE"/>
    <w:rsid w:val="001D3DE9"/>
    <w:rsid w:val="001F65EA"/>
    <w:rsid w:val="001F746E"/>
    <w:rsid w:val="001F7F5F"/>
    <w:rsid w:val="00200FD6"/>
    <w:rsid w:val="00202419"/>
    <w:rsid w:val="002062DD"/>
    <w:rsid w:val="00216E42"/>
    <w:rsid w:val="00221A36"/>
    <w:rsid w:val="0022295A"/>
    <w:rsid w:val="00226077"/>
    <w:rsid w:val="0022666D"/>
    <w:rsid w:val="00227347"/>
    <w:rsid w:val="002373DB"/>
    <w:rsid w:val="0024067A"/>
    <w:rsid w:val="002427EE"/>
    <w:rsid w:val="00245BC4"/>
    <w:rsid w:val="0025415B"/>
    <w:rsid w:val="0025460A"/>
    <w:rsid w:val="002566DD"/>
    <w:rsid w:val="00256D00"/>
    <w:rsid w:val="002579FD"/>
    <w:rsid w:val="002634A9"/>
    <w:rsid w:val="00264846"/>
    <w:rsid w:val="0027329E"/>
    <w:rsid w:val="00274570"/>
    <w:rsid w:val="00276F90"/>
    <w:rsid w:val="002816FB"/>
    <w:rsid w:val="00293141"/>
    <w:rsid w:val="00297C52"/>
    <w:rsid w:val="002A28ED"/>
    <w:rsid w:val="002A2FDA"/>
    <w:rsid w:val="002A6781"/>
    <w:rsid w:val="002A722B"/>
    <w:rsid w:val="002B4035"/>
    <w:rsid w:val="002C1985"/>
    <w:rsid w:val="002D2CAD"/>
    <w:rsid w:val="002E7304"/>
    <w:rsid w:val="002F20E6"/>
    <w:rsid w:val="002F52FA"/>
    <w:rsid w:val="00300D99"/>
    <w:rsid w:val="00304FD2"/>
    <w:rsid w:val="00307029"/>
    <w:rsid w:val="00310D98"/>
    <w:rsid w:val="0031406B"/>
    <w:rsid w:val="00315D15"/>
    <w:rsid w:val="00322DF6"/>
    <w:rsid w:val="0032605F"/>
    <w:rsid w:val="00326358"/>
    <w:rsid w:val="00327D3A"/>
    <w:rsid w:val="00331885"/>
    <w:rsid w:val="00332993"/>
    <w:rsid w:val="00334995"/>
    <w:rsid w:val="003360C3"/>
    <w:rsid w:val="003368C0"/>
    <w:rsid w:val="003416B4"/>
    <w:rsid w:val="00341BAC"/>
    <w:rsid w:val="00343192"/>
    <w:rsid w:val="00346FCB"/>
    <w:rsid w:val="00350D1E"/>
    <w:rsid w:val="00364658"/>
    <w:rsid w:val="00364E93"/>
    <w:rsid w:val="00372A5C"/>
    <w:rsid w:val="003730F1"/>
    <w:rsid w:val="00382AA9"/>
    <w:rsid w:val="003900D3"/>
    <w:rsid w:val="003938F7"/>
    <w:rsid w:val="00396DAE"/>
    <w:rsid w:val="003971A0"/>
    <w:rsid w:val="003A062C"/>
    <w:rsid w:val="003A3115"/>
    <w:rsid w:val="003A4282"/>
    <w:rsid w:val="003A4B84"/>
    <w:rsid w:val="003B2767"/>
    <w:rsid w:val="003B316D"/>
    <w:rsid w:val="003B7CF2"/>
    <w:rsid w:val="003C0C76"/>
    <w:rsid w:val="003C4098"/>
    <w:rsid w:val="003C4C71"/>
    <w:rsid w:val="003C4F4C"/>
    <w:rsid w:val="003C631C"/>
    <w:rsid w:val="003D0C77"/>
    <w:rsid w:val="003D13AE"/>
    <w:rsid w:val="003D7F09"/>
    <w:rsid w:val="003E1E23"/>
    <w:rsid w:val="003E2EE7"/>
    <w:rsid w:val="003E40F6"/>
    <w:rsid w:val="003F4804"/>
    <w:rsid w:val="003F4B4B"/>
    <w:rsid w:val="003F6488"/>
    <w:rsid w:val="003F6E61"/>
    <w:rsid w:val="004019FE"/>
    <w:rsid w:val="004123A6"/>
    <w:rsid w:val="00415959"/>
    <w:rsid w:val="00416F62"/>
    <w:rsid w:val="0041738D"/>
    <w:rsid w:val="004237FF"/>
    <w:rsid w:val="00434423"/>
    <w:rsid w:val="004359A8"/>
    <w:rsid w:val="00437141"/>
    <w:rsid w:val="00437C37"/>
    <w:rsid w:val="004405AD"/>
    <w:rsid w:val="00442F12"/>
    <w:rsid w:val="004438C8"/>
    <w:rsid w:val="00451BAD"/>
    <w:rsid w:val="00462585"/>
    <w:rsid w:val="00462FE9"/>
    <w:rsid w:val="004634BE"/>
    <w:rsid w:val="00464FCF"/>
    <w:rsid w:val="00476232"/>
    <w:rsid w:val="004838C1"/>
    <w:rsid w:val="00485B19"/>
    <w:rsid w:val="004B0C68"/>
    <w:rsid w:val="004B10FB"/>
    <w:rsid w:val="004B2418"/>
    <w:rsid w:val="004B5427"/>
    <w:rsid w:val="004B70DA"/>
    <w:rsid w:val="004C4ADF"/>
    <w:rsid w:val="004C674D"/>
    <w:rsid w:val="004D1021"/>
    <w:rsid w:val="004D1D7A"/>
    <w:rsid w:val="004D3A88"/>
    <w:rsid w:val="004E54C5"/>
    <w:rsid w:val="004F659D"/>
    <w:rsid w:val="00500415"/>
    <w:rsid w:val="00501F2A"/>
    <w:rsid w:val="00502B74"/>
    <w:rsid w:val="00505002"/>
    <w:rsid w:val="00515380"/>
    <w:rsid w:val="005168C7"/>
    <w:rsid w:val="00522EEE"/>
    <w:rsid w:val="00523BCC"/>
    <w:rsid w:val="00525254"/>
    <w:rsid w:val="0054011C"/>
    <w:rsid w:val="0054528F"/>
    <w:rsid w:val="00546F8B"/>
    <w:rsid w:val="00563F19"/>
    <w:rsid w:val="00564191"/>
    <w:rsid w:val="005641F8"/>
    <w:rsid w:val="005661C7"/>
    <w:rsid w:val="005678E6"/>
    <w:rsid w:val="00571477"/>
    <w:rsid w:val="00576206"/>
    <w:rsid w:val="00576A7A"/>
    <w:rsid w:val="0058200B"/>
    <w:rsid w:val="0058329D"/>
    <w:rsid w:val="00591FE9"/>
    <w:rsid w:val="00593C4E"/>
    <w:rsid w:val="00593FA0"/>
    <w:rsid w:val="0059752E"/>
    <w:rsid w:val="005A55A4"/>
    <w:rsid w:val="005B64AD"/>
    <w:rsid w:val="005C076D"/>
    <w:rsid w:val="005C0CC6"/>
    <w:rsid w:val="005D7E05"/>
    <w:rsid w:val="005E286F"/>
    <w:rsid w:val="005F1A34"/>
    <w:rsid w:val="005F2030"/>
    <w:rsid w:val="005F7B4C"/>
    <w:rsid w:val="00600A6E"/>
    <w:rsid w:val="006049B3"/>
    <w:rsid w:val="00605B5F"/>
    <w:rsid w:val="00610F8E"/>
    <w:rsid w:val="00612F4E"/>
    <w:rsid w:val="006176BC"/>
    <w:rsid w:val="00621C08"/>
    <w:rsid w:val="00627EFF"/>
    <w:rsid w:val="00635E39"/>
    <w:rsid w:val="006364E6"/>
    <w:rsid w:val="00636C20"/>
    <w:rsid w:val="0064288D"/>
    <w:rsid w:val="006456A8"/>
    <w:rsid w:val="00654689"/>
    <w:rsid w:val="00655864"/>
    <w:rsid w:val="00655C93"/>
    <w:rsid w:val="00657C80"/>
    <w:rsid w:val="00660A7B"/>
    <w:rsid w:val="00665869"/>
    <w:rsid w:val="006716FD"/>
    <w:rsid w:val="0067362F"/>
    <w:rsid w:val="006758AE"/>
    <w:rsid w:val="0068314C"/>
    <w:rsid w:val="00686840"/>
    <w:rsid w:val="00692467"/>
    <w:rsid w:val="006926F8"/>
    <w:rsid w:val="006A600A"/>
    <w:rsid w:val="006B4D27"/>
    <w:rsid w:val="006B6FA2"/>
    <w:rsid w:val="006C3C42"/>
    <w:rsid w:val="006C694C"/>
    <w:rsid w:val="006C7296"/>
    <w:rsid w:val="006D0D8A"/>
    <w:rsid w:val="006D2240"/>
    <w:rsid w:val="006D3539"/>
    <w:rsid w:val="006D614F"/>
    <w:rsid w:val="006E2E1E"/>
    <w:rsid w:val="006E4510"/>
    <w:rsid w:val="006E568D"/>
    <w:rsid w:val="006F2B7D"/>
    <w:rsid w:val="006F6A54"/>
    <w:rsid w:val="0070782D"/>
    <w:rsid w:val="00715352"/>
    <w:rsid w:val="007159AC"/>
    <w:rsid w:val="007224CD"/>
    <w:rsid w:val="00723856"/>
    <w:rsid w:val="007258FF"/>
    <w:rsid w:val="00731009"/>
    <w:rsid w:val="007357AF"/>
    <w:rsid w:val="00735B43"/>
    <w:rsid w:val="00747A3F"/>
    <w:rsid w:val="007509D5"/>
    <w:rsid w:val="007558F7"/>
    <w:rsid w:val="00761E73"/>
    <w:rsid w:val="007708B7"/>
    <w:rsid w:val="00770E74"/>
    <w:rsid w:val="007752A2"/>
    <w:rsid w:val="007854ED"/>
    <w:rsid w:val="0078763E"/>
    <w:rsid w:val="00792A9B"/>
    <w:rsid w:val="00795630"/>
    <w:rsid w:val="007A1CA1"/>
    <w:rsid w:val="007B21C6"/>
    <w:rsid w:val="007C37B6"/>
    <w:rsid w:val="007C446E"/>
    <w:rsid w:val="007C7C5C"/>
    <w:rsid w:val="007C7F9A"/>
    <w:rsid w:val="007E015A"/>
    <w:rsid w:val="007E0F1C"/>
    <w:rsid w:val="007F2205"/>
    <w:rsid w:val="00800225"/>
    <w:rsid w:val="008056E8"/>
    <w:rsid w:val="00805ECF"/>
    <w:rsid w:val="00814759"/>
    <w:rsid w:val="00824973"/>
    <w:rsid w:val="0082692D"/>
    <w:rsid w:val="00833954"/>
    <w:rsid w:val="008363F4"/>
    <w:rsid w:val="00842DF8"/>
    <w:rsid w:val="00850340"/>
    <w:rsid w:val="00850FD1"/>
    <w:rsid w:val="00855536"/>
    <w:rsid w:val="00856309"/>
    <w:rsid w:val="0086541F"/>
    <w:rsid w:val="00871B2A"/>
    <w:rsid w:val="00874D8F"/>
    <w:rsid w:val="0088195A"/>
    <w:rsid w:val="00887832"/>
    <w:rsid w:val="00893757"/>
    <w:rsid w:val="008A3EC0"/>
    <w:rsid w:val="008A4F6B"/>
    <w:rsid w:val="008B416E"/>
    <w:rsid w:val="008B4250"/>
    <w:rsid w:val="008B47AB"/>
    <w:rsid w:val="008B5281"/>
    <w:rsid w:val="008B657F"/>
    <w:rsid w:val="008B7898"/>
    <w:rsid w:val="008B7FBF"/>
    <w:rsid w:val="008D015C"/>
    <w:rsid w:val="008D05D3"/>
    <w:rsid w:val="008E03F0"/>
    <w:rsid w:val="008E3872"/>
    <w:rsid w:val="008E65A0"/>
    <w:rsid w:val="008F0B7C"/>
    <w:rsid w:val="009147A5"/>
    <w:rsid w:val="00914E3A"/>
    <w:rsid w:val="009154AC"/>
    <w:rsid w:val="009164EC"/>
    <w:rsid w:val="0091704A"/>
    <w:rsid w:val="00917F66"/>
    <w:rsid w:val="0092140A"/>
    <w:rsid w:val="00921C15"/>
    <w:rsid w:val="00926789"/>
    <w:rsid w:val="009267AE"/>
    <w:rsid w:val="00927CF5"/>
    <w:rsid w:val="00931020"/>
    <w:rsid w:val="00936DA8"/>
    <w:rsid w:val="00936ECE"/>
    <w:rsid w:val="00940B45"/>
    <w:rsid w:val="00942684"/>
    <w:rsid w:val="00953A00"/>
    <w:rsid w:val="00954DFA"/>
    <w:rsid w:val="0096200D"/>
    <w:rsid w:val="00962708"/>
    <w:rsid w:val="00973124"/>
    <w:rsid w:val="009756F8"/>
    <w:rsid w:val="0097762C"/>
    <w:rsid w:val="0098174B"/>
    <w:rsid w:val="0098281C"/>
    <w:rsid w:val="0099086A"/>
    <w:rsid w:val="009927B2"/>
    <w:rsid w:val="009A691B"/>
    <w:rsid w:val="009C1158"/>
    <w:rsid w:val="009C6ECA"/>
    <w:rsid w:val="009D1CD5"/>
    <w:rsid w:val="009D3E4A"/>
    <w:rsid w:val="009D56BE"/>
    <w:rsid w:val="009E1524"/>
    <w:rsid w:val="009E2C07"/>
    <w:rsid w:val="00A00F5B"/>
    <w:rsid w:val="00A069C1"/>
    <w:rsid w:val="00A11356"/>
    <w:rsid w:val="00A12FB4"/>
    <w:rsid w:val="00A20A65"/>
    <w:rsid w:val="00A24919"/>
    <w:rsid w:val="00A25659"/>
    <w:rsid w:val="00A25D2B"/>
    <w:rsid w:val="00A433DE"/>
    <w:rsid w:val="00A51221"/>
    <w:rsid w:val="00A53AF6"/>
    <w:rsid w:val="00A554E8"/>
    <w:rsid w:val="00A579F7"/>
    <w:rsid w:val="00A57C51"/>
    <w:rsid w:val="00A60A2B"/>
    <w:rsid w:val="00A61826"/>
    <w:rsid w:val="00A6677F"/>
    <w:rsid w:val="00A67AFD"/>
    <w:rsid w:val="00A67D55"/>
    <w:rsid w:val="00A76FCA"/>
    <w:rsid w:val="00A8070B"/>
    <w:rsid w:val="00A81C69"/>
    <w:rsid w:val="00A915DD"/>
    <w:rsid w:val="00AA0DCF"/>
    <w:rsid w:val="00AA39A0"/>
    <w:rsid w:val="00AB2F5F"/>
    <w:rsid w:val="00AB50CD"/>
    <w:rsid w:val="00AC2A4C"/>
    <w:rsid w:val="00AC4D57"/>
    <w:rsid w:val="00AD3DD0"/>
    <w:rsid w:val="00AD79AA"/>
    <w:rsid w:val="00AE0555"/>
    <w:rsid w:val="00AE4D57"/>
    <w:rsid w:val="00AE520B"/>
    <w:rsid w:val="00AF11C8"/>
    <w:rsid w:val="00AF39D6"/>
    <w:rsid w:val="00AF4EC0"/>
    <w:rsid w:val="00B02DAD"/>
    <w:rsid w:val="00B02DF3"/>
    <w:rsid w:val="00B25682"/>
    <w:rsid w:val="00B3086C"/>
    <w:rsid w:val="00B42A9B"/>
    <w:rsid w:val="00B47781"/>
    <w:rsid w:val="00B5547E"/>
    <w:rsid w:val="00B60531"/>
    <w:rsid w:val="00B64A9D"/>
    <w:rsid w:val="00B65406"/>
    <w:rsid w:val="00B662D8"/>
    <w:rsid w:val="00B707EF"/>
    <w:rsid w:val="00B73AB4"/>
    <w:rsid w:val="00B74AAB"/>
    <w:rsid w:val="00B81FF0"/>
    <w:rsid w:val="00B82602"/>
    <w:rsid w:val="00B96350"/>
    <w:rsid w:val="00BB3143"/>
    <w:rsid w:val="00BB3462"/>
    <w:rsid w:val="00BB65BB"/>
    <w:rsid w:val="00BC0474"/>
    <w:rsid w:val="00BC1C62"/>
    <w:rsid w:val="00BD5522"/>
    <w:rsid w:val="00BE513C"/>
    <w:rsid w:val="00BE692E"/>
    <w:rsid w:val="00BF00A3"/>
    <w:rsid w:val="00BF47E0"/>
    <w:rsid w:val="00C00FC0"/>
    <w:rsid w:val="00C03EAB"/>
    <w:rsid w:val="00C051C5"/>
    <w:rsid w:val="00C063AE"/>
    <w:rsid w:val="00C10C63"/>
    <w:rsid w:val="00C139A3"/>
    <w:rsid w:val="00C16F3B"/>
    <w:rsid w:val="00C17B52"/>
    <w:rsid w:val="00C31DDE"/>
    <w:rsid w:val="00C35591"/>
    <w:rsid w:val="00C3774B"/>
    <w:rsid w:val="00C41B30"/>
    <w:rsid w:val="00C4556A"/>
    <w:rsid w:val="00C50EE5"/>
    <w:rsid w:val="00C511E8"/>
    <w:rsid w:val="00C54AFB"/>
    <w:rsid w:val="00C56192"/>
    <w:rsid w:val="00C56821"/>
    <w:rsid w:val="00C5750D"/>
    <w:rsid w:val="00C6575F"/>
    <w:rsid w:val="00C75F90"/>
    <w:rsid w:val="00C82F59"/>
    <w:rsid w:val="00C86873"/>
    <w:rsid w:val="00C91754"/>
    <w:rsid w:val="00C920D1"/>
    <w:rsid w:val="00CA290E"/>
    <w:rsid w:val="00CA2BEE"/>
    <w:rsid w:val="00CA77F0"/>
    <w:rsid w:val="00CA79F9"/>
    <w:rsid w:val="00CB079E"/>
    <w:rsid w:val="00CB2637"/>
    <w:rsid w:val="00CB2815"/>
    <w:rsid w:val="00CC6B26"/>
    <w:rsid w:val="00CE0B59"/>
    <w:rsid w:val="00CE0BAD"/>
    <w:rsid w:val="00CE11B0"/>
    <w:rsid w:val="00CE7629"/>
    <w:rsid w:val="00CF117E"/>
    <w:rsid w:val="00CF7A5C"/>
    <w:rsid w:val="00D06EF5"/>
    <w:rsid w:val="00D07FE0"/>
    <w:rsid w:val="00D167FA"/>
    <w:rsid w:val="00D20019"/>
    <w:rsid w:val="00D33AE9"/>
    <w:rsid w:val="00D50C7A"/>
    <w:rsid w:val="00D50D6B"/>
    <w:rsid w:val="00D52F3A"/>
    <w:rsid w:val="00D5759B"/>
    <w:rsid w:val="00D644B4"/>
    <w:rsid w:val="00D644F3"/>
    <w:rsid w:val="00D658A3"/>
    <w:rsid w:val="00D66056"/>
    <w:rsid w:val="00D67243"/>
    <w:rsid w:val="00D8211F"/>
    <w:rsid w:val="00D87FEC"/>
    <w:rsid w:val="00D91F72"/>
    <w:rsid w:val="00D96C1C"/>
    <w:rsid w:val="00DA05EF"/>
    <w:rsid w:val="00DA7598"/>
    <w:rsid w:val="00DC1D56"/>
    <w:rsid w:val="00DC2CD0"/>
    <w:rsid w:val="00DC773F"/>
    <w:rsid w:val="00DD477F"/>
    <w:rsid w:val="00DE44B8"/>
    <w:rsid w:val="00DE50F4"/>
    <w:rsid w:val="00DF57EA"/>
    <w:rsid w:val="00E04320"/>
    <w:rsid w:val="00E07172"/>
    <w:rsid w:val="00E2093D"/>
    <w:rsid w:val="00E23273"/>
    <w:rsid w:val="00E42718"/>
    <w:rsid w:val="00E51165"/>
    <w:rsid w:val="00E512CE"/>
    <w:rsid w:val="00E561FC"/>
    <w:rsid w:val="00E82886"/>
    <w:rsid w:val="00E86DC6"/>
    <w:rsid w:val="00E87EAF"/>
    <w:rsid w:val="00E956D1"/>
    <w:rsid w:val="00EA3E97"/>
    <w:rsid w:val="00EA4421"/>
    <w:rsid w:val="00EB0609"/>
    <w:rsid w:val="00EB50C6"/>
    <w:rsid w:val="00EC73CE"/>
    <w:rsid w:val="00ED37E7"/>
    <w:rsid w:val="00EE0CAF"/>
    <w:rsid w:val="00EE3415"/>
    <w:rsid w:val="00EE3582"/>
    <w:rsid w:val="00EE5D00"/>
    <w:rsid w:val="00EE6ACA"/>
    <w:rsid w:val="00EE7914"/>
    <w:rsid w:val="00EF5A9F"/>
    <w:rsid w:val="00EF5F12"/>
    <w:rsid w:val="00F023A4"/>
    <w:rsid w:val="00F04C1E"/>
    <w:rsid w:val="00F06619"/>
    <w:rsid w:val="00F1183C"/>
    <w:rsid w:val="00F15778"/>
    <w:rsid w:val="00F20BCC"/>
    <w:rsid w:val="00F20D02"/>
    <w:rsid w:val="00F245FB"/>
    <w:rsid w:val="00F26F8D"/>
    <w:rsid w:val="00F326FF"/>
    <w:rsid w:val="00F4770F"/>
    <w:rsid w:val="00F501A5"/>
    <w:rsid w:val="00F54080"/>
    <w:rsid w:val="00F5437B"/>
    <w:rsid w:val="00F60DC6"/>
    <w:rsid w:val="00F615E7"/>
    <w:rsid w:val="00F7029A"/>
    <w:rsid w:val="00F829FB"/>
    <w:rsid w:val="00F907E4"/>
    <w:rsid w:val="00F94481"/>
    <w:rsid w:val="00FA21A7"/>
    <w:rsid w:val="00FA4315"/>
    <w:rsid w:val="00FC427D"/>
    <w:rsid w:val="00FD0266"/>
    <w:rsid w:val="00FD0AFE"/>
    <w:rsid w:val="00FD3F56"/>
    <w:rsid w:val="00FD419B"/>
    <w:rsid w:val="00FD5CA8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7DBD6"/>
  <w15:chartTrackingRefBased/>
  <w15:docId w15:val="{C98ABD5B-7A3F-4927-B1BE-EBF7DB20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B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21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40A"/>
  </w:style>
  <w:style w:type="paragraph" w:styleId="Akapitzlist">
    <w:name w:val="List Paragraph"/>
    <w:aliases w:val="Asia 2  Akapit z listą,tekst normalny,L1,Numerowanie,List Paragraph,Akapit z listą BS,normalny tekst,Akapit z listą5,CW_Lista,sw tekst,lp1,Preambuła,Lista num,HŁ_Bullet1,Obiekt,List Paragraph1,Akapit,1.Nagłówek,maz_wyliczenie,2 heading"/>
    <w:basedOn w:val="Normalny"/>
    <w:link w:val="AkapitzlistZnak"/>
    <w:uiPriority w:val="34"/>
    <w:qFormat/>
    <w:rsid w:val="0092140A"/>
    <w:pPr>
      <w:ind w:left="720"/>
      <w:contextualSpacing/>
    </w:pPr>
  </w:style>
  <w:style w:type="paragraph" w:styleId="Bezodstpw">
    <w:name w:val="No Spacing"/>
    <w:qFormat/>
    <w:rsid w:val="0092140A"/>
    <w:pPr>
      <w:spacing w:after="0" w:line="240" w:lineRule="auto"/>
    </w:pPr>
  </w:style>
  <w:style w:type="character" w:customStyle="1" w:styleId="AkapitzlistZnak">
    <w:name w:val="Akapit z listą Znak"/>
    <w:aliases w:val="Asia 2  Akapit z listą Znak,tekst normalny Znak,L1 Znak,Numerowanie Znak,List Paragraph Znak,Akapit z listą BS Znak,normalny tekst Znak,Akapit z listą5 Znak,CW_Lista Znak,sw tekst Znak,lp1 Znak,Preambuła Znak,Lista num Znak"/>
    <w:link w:val="Akapitzlist"/>
    <w:uiPriority w:val="34"/>
    <w:qFormat/>
    <w:locked/>
    <w:rsid w:val="0092140A"/>
  </w:style>
  <w:style w:type="character" w:styleId="Hipercze">
    <w:name w:val="Hyperlink"/>
    <w:basedOn w:val="Domylnaczcionkaakapitu"/>
    <w:uiPriority w:val="99"/>
    <w:unhideWhenUsed/>
    <w:rsid w:val="0092140A"/>
    <w:rPr>
      <w:color w:val="0000FF"/>
      <w:u w:val="single"/>
    </w:rPr>
  </w:style>
  <w:style w:type="numbering" w:customStyle="1" w:styleId="Zaimportowanystyl34">
    <w:name w:val="Zaimportowany styl 34"/>
    <w:rsid w:val="0092140A"/>
    <w:pPr>
      <w:numPr>
        <w:numId w:val="8"/>
      </w:numPr>
    </w:pPr>
  </w:style>
  <w:style w:type="numbering" w:customStyle="1" w:styleId="Zaimportowanystyl251">
    <w:name w:val="Zaimportowany styl 251"/>
    <w:rsid w:val="0092140A"/>
    <w:pPr>
      <w:numPr>
        <w:numId w:val="9"/>
      </w:numPr>
    </w:pPr>
  </w:style>
  <w:style w:type="numbering" w:customStyle="1" w:styleId="Zaimportowanystyl26">
    <w:name w:val="Zaimportowany styl 26"/>
    <w:rsid w:val="0092140A"/>
    <w:pPr>
      <w:numPr>
        <w:numId w:val="10"/>
      </w:numPr>
    </w:pPr>
  </w:style>
  <w:style w:type="numbering" w:customStyle="1" w:styleId="Zaimportowanystyl29">
    <w:name w:val="Zaimportowany styl 29"/>
    <w:rsid w:val="0092140A"/>
    <w:pPr>
      <w:numPr>
        <w:numId w:val="11"/>
      </w:numPr>
    </w:pPr>
  </w:style>
  <w:style w:type="numbering" w:styleId="111111">
    <w:name w:val="Outline List 2"/>
    <w:aliases w:val="1,a"/>
    <w:basedOn w:val="Bezlisty"/>
    <w:rsid w:val="0092140A"/>
    <w:pPr>
      <w:numPr>
        <w:numId w:val="13"/>
      </w:numPr>
    </w:pPr>
  </w:style>
  <w:style w:type="character" w:customStyle="1" w:styleId="markedcontent">
    <w:name w:val="markedcontent"/>
    <w:basedOn w:val="Domylnaczcionkaakapitu"/>
    <w:rsid w:val="0092140A"/>
  </w:style>
  <w:style w:type="table" w:styleId="Tabela-Siatka">
    <w:name w:val="Table Grid"/>
    <w:basedOn w:val="Standardowy"/>
    <w:rsid w:val="0092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140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40A"/>
    <w:rPr>
      <w:color w:val="605E5C"/>
      <w:shd w:val="clear" w:color="auto" w:fill="E1DFDD"/>
    </w:rPr>
  </w:style>
  <w:style w:type="numbering" w:customStyle="1" w:styleId="Zaimportowanystyl343">
    <w:name w:val="Zaimportowany styl 343"/>
    <w:rsid w:val="00593FA0"/>
    <w:pPr>
      <w:numPr>
        <w:numId w:val="1"/>
      </w:numPr>
    </w:pPr>
  </w:style>
  <w:style w:type="numbering" w:customStyle="1" w:styleId="Zaimportowanystyl292">
    <w:name w:val="Zaimportowany styl 292"/>
    <w:rsid w:val="00593FA0"/>
    <w:pPr>
      <w:numPr>
        <w:numId w:val="21"/>
      </w:numPr>
    </w:pPr>
  </w:style>
  <w:style w:type="paragraph" w:styleId="Nagwek">
    <w:name w:val="header"/>
    <w:basedOn w:val="Normalny"/>
    <w:link w:val="NagwekZnak"/>
    <w:uiPriority w:val="99"/>
    <w:unhideWhenUsed/>
    <w:rsid w:val="00654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689"/>
  </w:style>
  <w:style w:type="table" w:customStyle="1" w:styleId="Tabela-Siatka1">
    <w:name w:val="Tabela - Siatka1"/>
    <w:basedOn w:val="Standardowy"/>
    <w:next w:val="Tabela-Siatka"/>
    <w:rsid w:val="00021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7">
    <w:name w:val="tm7"/>
    <w:rsid w:val="00525254"/>
  </w:style>
  <w:style w:type="numbering" w:customStyle="1" w:styleId="Zaimportowanystyl341">
    <w:name w:val="Zaimportowany styl 341"/>
    <w:rsid w:val="005F1A34"/>
    <w:pPr>
      <w:numPr>
        <w:numId w:val="2"/>
      </w:numPr>
    </w:pPr>
  </w:style>
  <w:style w:type="numbering" w:customStyle="1" w:styleId="Zaimportowanystyl291">
    <w:name w:val="Zaimportowany styl 291"/>
    <w:rsid w:val="005F1A34"/>
    <w:pPr>
      <w:numPr>
        <w:numId w:val="4"/>
      </w:numPr>
    </w:pPr>
  </w:style>
  <w:style w:type="numbering" w:customStyle="1" w:styleId="a1">
    <w:name w:val="a1"/>
    <w:basedOn w:val="Bezlisty"/>
    <w:next w:val="111111"/>
    <w:rsid w:val="005F1A34"/>
    <w:pPr>
      <w:numPr>
        <w:numId w:val="6"/>
      </w:numPr>
    </w:pPr>
  </w:style>
  <w:style w:type="paragraph" w:customStyle="1" w:styleId="Standard">
    <w:name w:val="Standard"/>
    <w:rsid w:val="001C43E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2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0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0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0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2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57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0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14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50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38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5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5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537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59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032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8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57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51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194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51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84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54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991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21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10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966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42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25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7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782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727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02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091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40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04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241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41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470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256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14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56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56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55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018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71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727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98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041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32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91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EB01-19BD-444F-B79C-1D039258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ytlak</dc:creator>
  <cp:keywords/>
  <dc:description/>
  <cp:lastModifiedBy>Agnieszka Pytlak</cp:lastModifiedBy>
  <cp:revision>16</cp:revision>
  <dcterms:created xsi:type="dcterms:W3CDTF">2022-10-11T09:51:00Z</dcterms:created>
  <dcterms:modified xsi:type="dcterms:W3CDTF">2022-10-11T10:38:00Z</dcterms:modified>
</cp:coreProperties>
</file>